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F09B" w14:textId="69839018" w:rsidR="007F34F8" w:rsidRDefault="008F3B7F" w:rsidP="007F34F8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73BC75A" wp14:editId="211DEA77">
            <wp:simplePos x="0" y="0"/>
            <wp:positionH relativeFrom="margin">
              <wp:posOffset>1245564</wp:posOffset>
            </wp:positionH>
            <wp:positionV relativeFrom="paragraph">
              <wp:posOffset>-249177</wp:posOffset>
            </wp:positionV>
            <wp:extent cx="4458335" cy="52641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D3491" w14:textId="77777777" w:rsidR="00736C11" w:rsidRDefault="00736C11" w:rsidP="007B43C3">
      <w:pPr>
        <w:spacing w:after="0" w:line="240" w:lineRule="auto"/>
      </w:pPr>
    </w:p>
    <w:p w14:paraId="7B66525F" w14:textId="75EBDD0F" w:rsidR="00F94434" w:rsidRPr="0003711B" w:rsidRDefault="007B43C3" w:rsidP="00630DF9">
      <w:pPr>
        <w:spacing w:after="0" w:line="240" w:lineRule="auto"/>
        <w:jc w:val="center"/>
        <w:rPr>
          <w:b/>
          <w:sz w:val="28"/>
          <w:szCs w:val="28"/>
        </w:rPr>
      </w:pPr>
      <w:r w:rsidRPr="0003711B">
        <w:rPr>
          <w:b/>
          <w:sz w:val="28"/>
          <w:szCs w:val="28"/>
        </w:rPr>
        <w:t>YOUTH-IN-TRANSITION PROGRAM</w:t>
      </w:r>
    </w:p>
    <w:p w14:paraId="1F731374" w14:textId="6179C48D" w:rsidR="007B43C3" w:rsidRDefault="007B43C3" w:rsidP="00630DF9">
      <w:pPr>
        <w:pStyle w:val="Title"/>
        <w:tabs>
          <w:tab w:val="center" w:pos="4680"/>
        </w:tabs>
        <w:spacing w:after="0"/>
        <w:jc w:val="center"/>
        <w:rPr>
          <w:rFonts w:ascii="Calibri" w:hAnsi="Calibri"/>
          <w:color w:val="auto"/>
          <w:sz w:val="22"/>
          <w:szCs w:val="22"/>
        </w:rPr>
      </w:pPr>
      <w:r w:rsidRPr="007B43C3">
        <w:rPr>
          <w:rFonts w:ascii="Calibri" w:hAnsi="Calibri"/>
          <w:color w:val="auto"/>
          <w:sz w:val="22"/>
          <w:szCs w:val="22"/>
        </w:rPr>
        <w:t>REFERRAL FORM</w:t>
      </w:r>
    </w:p>
    <w:p w14:paraId="1CBE163F" w14:textId="77777777" w:rsidR="00736C11" w:rsidRPr="003958E7" w:rsidRDefault="00736C11" w:rsidP="003958E7">
      <w:pPr>
        <w:spacing w:after="120" w:line="240" w:lineRule="auto"/>
        <w:jc w:val="both"/>
        <w:rPr>
          <w:b/>
          <w:sz w:val="24"/>
          <w:szCs w:val="24"/>
        </w:rPr>
      </w:pPr>
      <w:r w:rsidRPr="003958E7">
        <w:rPr>
          <w:b/>
          <w:sz w:val="24"/>
          <w:szCs w:val="24"/>
        </w:rPr>
        <w:t>Referral Source</w:t>
      </w:r>
    </w:p>
    <w:p w14:paraId="43681ED7" w14:textId="17B48134" w:rsidR="00736C11" w:rsidRPr="003958E7" w:rsidRDefault="009F0468" w:rsidP="003958E7">
      <w:pPr>
        <w:spacing w:after="120" w:line="240" w:lineRule="auto"/>
        <w:jc w:val="both"/>
        <w:rPr>
          <w:sz w:val="24"/>
          <w:szCs w:val="24"/>
        </w:rPr>
      </w:pPr>
      <w:r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Pr="00A2529D">
        <w:rPr>
          <w:rFonts w:ascii="Arial Narrow" w:hAnsi="Arial Narrow"/>
          <w:sz w:val="20"/>
          <w:szCs w:val="20"/>
        </w:rPr>
        <w:fldChar w:fldCharType="end"/>
      </w:r>
      <w:r w:rsidRPr="00A2529D">
        <w:rPr>
          <w:rFonts w:ascii="Arial Narrow" w:hAnsi="Arial Narrow"/>
          <w:sz w:val="20"/>
          <w:szCs w:val="20"/>
        </w:rPr>
        <w:t xml:space="preserve"> </w:t>
      </w:r>
      <w:r w:rsidR="00736C11" w:rsidRPr="003958E7">
        <w:rPr>
          <w:sz w:val="24"/>
          <w:szCs w:val="24"/>
        </w:rPr>
        <w:t xml:space="preserve">  Self</w:t>
      </w:r>
    </w:p>
    <w:p w14:paraId="0C74018A" w14:textId="5874B601" w:rsidR="00736C11" w:rsidRPr="003958E7" w:rsidRDefault="009F0468" w:rsidP="003958E7">
      <w:pPr>
        <w:spacing w:after="120" w:line="240" w:lineRule="auto"/>
        <w:jc w:val="both"/>
        <w:rPr>
          <w:sz w:val="24"/>
          <w:szCs w:val="24"/>
        </w:rPr>
      </w:pPr>
      <w:r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Pr="00A2529D">
        <w:rPr>
          <w:rFonts w:ascii="Arial Narrow" w:hAnsi="Arial Narrow"/>
          <w:sz w:val="20"/>
          <w:szCs w:val="20"/>
        </w:rPr>
        <w:fldChar w:fldCharType="end"/>
      </w:r>
      <w:r w:rsidRPr="00A2529D">
        <w:rPr>
          <w:rFonts w:ascii="Arial Narrow" w:hAnsi="Arial Narrow"/>
          <w:sz w:val="20"/>
          <w:szCs w:val="20"/>
        </w:rPr>
        <w:t xml:space="preserve"> </w:t>
      </w:r>
      <w:r w:rsidR="00736C11" w:rsidRPr="003958E7">
        <w:rPr>
          <w:sz w:val="24"/>
          <w:szCs w:val="24"/>
        </w:rPr>
        <w:t xml:space="preserve">  Service Provider</w:t>
      </w:r>
    </w:p>
    <w:p w14:paraId="596BC008" w14:textId="75B154D8" w:rsidR="00736C11" w:rsidRDefault="009F0468" w:rsidP="003958E7">
      <w:pPr>
        <w:spacing w:after="120" w:line="240" w:lineRule="auto"/>
        <w:jc w:val="both"/>
        <w:rPr>
          <w:sz w:val="24"/>
          <w:szCs w:val="24"/>
        </w:rPr>
      </w:pPr>
      <w:r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Pr="00A2529D">
        <w:rPr>
          <w:rFonts w:ascii="Arial Narrow" w:hAnsi="Arial Narrow"/>
          <w:sz w:val="20"/>
          <w:szCs w:val="20"/>
        </w:rPr>
        <w:fldChar w:fldCharType="end"/>
      </w:r>
      <w:r w:rsidRPr="00A2529D">
        <w:rPr>
          <w:rFonts w:ascii="Arial Narrow" w:hAnsi="Arial Narrow"/>
          <w:sz w:val="20"/>
          <w:szCs w:val="20"/>
        </w:rPr>
        <w:t xml:space="preserve"> </w:t>
      </w:r>
      <w:r w:rsidR="00736C11" w:rsidRPr="003958E7">
        <w:rPr>
          <w:sz w:val="24"/>
          <w:szCs w:val="24"/>
        </w:rPr>
        <w:t xml:space="preserve">  Parent/Foster Parent/Guardian</w:t>
      </w:r>
    </w:p>
    <w:p w14:paraId="15B2D5E4" w14:textId="76BA215D" w:rsidR="00966F4E" w:rsidRPr="009F0468" w:rsidRDefault="009F0468" w:rsidP="009F0468">
      <w:pPr>
        <w:spacing w:after="120" w:line="240" w:lineRule="auto"/>
        <w:jc w:val="both"/>
        <w:rPr>
          <w:color w:val="FF0000"/>
          <w:sz w:val="24"/>
          <w:szCs w:val="24"/>
        </w:rPr>
      </w:pPr>
      <w:r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Pr="00A2529D">
        <w:rPr>
          <w:rFonts w:ascii="Arial Narrow" w:hAnsi="Arial Narrow"/>
          <w:sz w:val="20"/>
          <w:szCs w:val="20"/>
        </w:rPr>
        <w:fldChar w:fldCharType="end"/>
      </w:r>
      <w:r w:rsidRPr="00A2529D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</w:t>
      </w:r>
      <w:r w:rsidR="00966F4E" w:rsidRPr="009F0468">
        <w:rPr>
          <w:sz w:val="24"/>
          <w:szCs w:val="24"/>
        </w:rPr>
        <w:t>CAS Worker</w:t>
      </w:r>
      <w:r w:rsidR="00966F4E" w:rsidRPr="009F0468">
        <w:rPr>
          <w:color w:val="FF0000"/>
          <w:sz w:val="24"/>
          <w:szCs w:val="24"/>
        </w:rPr>
        <w:t xml:space="preserve">  ** </w:t>
      </w:r>
      <w:r w:rsidR="00A52B92" w:rsidRPr="009F0468">
        <w:rPr>
          <w:color w:val="FF0000"/>
          <w:sz w:val="24"/>
          <w:szCs w:val="24"/>
        </w:rPr>
        <w:t xml:space="preserve">PLEASE </w:t>
      </w:r>
      <w:r w:rsidR="00966F4E" w:rsidRPr="009F0468">
        <w:rPr>
          <w:color w:val="FF0000"/>
          <w:sz w:val="24"/>
          <w:szCs w:val="24"/>
        </w:rPr>
        <w:t xml:space="preserve">INCLUDE COPY OF </w:t>
      </w:r>
      <w:r w:rsidR="0072748F" w:rsidRPr="009F0468">
        <w:rPr>
          <w:color w:val="FF0000"/>
          <w:sz w:val="24"/>
          <w:szCs w:val="24"/>
        </w:rPr>
        <w:t xml:space="preserve">YOUTH’S </w:t>
      </w:r>
      <w:r w:rsidR="00966F4E" w:rsidRPr="009F0468">
        <w:rPr>
          <w:color w:val="FF0000"/>
          <w:sz w:val="24"/>
          <w:szCs w:val="24"/>
        </w:rPr>
        <w:t>CARE</w:t>
      </w:r>
      <w:r w:rsidR="0072748F" w:rsidRPr="009F0468">
        <w:rPr>
          <w:color w:val="FF0000"/>
          <w:sz w:val="24"/>
          <w:szCs w:val="24"/>
        </w:rPr>
        <w:t xml:space="preserve"> PLAN</w:t>
      </w:r>
      <w:r w:rsidR="00966F4E" w:rsidRPr="009F0468">
        <w:rPr>
          <w:color w:val="FF0000"/>
          <w:sz w:val="24"/>
          <w:szCs w:val="24"/>
        </w:rPr>
        <w:t xml:space="preserve"> WITH REFERRAL FORM</w:t>
      </w:r>
    </w:p>
    <w:p w14:paraId="08C43D49" w14:textId="77777777" w:rsidR="00736C11" w:rsidRPr="003958E7" w:rsidRDefault="00736C11" w:rsidP="00346573">
      <w:pPr>
        <w:spacing w:after="0" w:line="240" w:lineRule="auto"/>
        <w:jc w:val="both"/>
        <w:rPr>
          <w:b/>
          <w:sz w:val="24"/>
          <w:szCs w:val="24"/>
        </w:rPr>
      </w:pPr>
    </w:p>
    <w:p w14:paraId="6B6FC87F" w14:textId="39E43F20" w:rsidR="007B43C3" w:rsidRPr="003958E7" w:rsidRDefault="007B43C3" w:rsidP="005649CF">
      <w:pPr>
        <w:spacing w:after="0" w:line="36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Date of referral: 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3A6BAC12" w14:textId="6F85B890" w:rsidR="00D85ACE" w:rsidRPr="003958E7" w:rsidRDefault="00D85ACE" w:rsidP="005649CF">
      <w:pPr>
        <w:spacing w:after="0" w:line="36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Name of Referent: 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4FB4F2CC" w14:textId="1F84DB13" w:rsidR="00D85ACE" w:rsidRPr="003958E7" w:rsidRDefault="00D85ACE" w:rsidP="005649CF">
      <w:pPr>
        <w:spacing w:after="0" w:line="36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Relationship to Youth: 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6BD36827" w14:textId="4CC20791" w:rsidR="00736C11" w:rsidRPr="003958E7" w:rsidRDefault="00736C11" w:rsidP="005649CF">
      <w:pPr>
        <w:spacing w:after="0" w:line="480" w:lineRule="auto"/>
        <w:jc w:val="both"/>
        <w:rPr>
          <w:b/>
          <w:sz w:val="24"/>
          <w:szCs w:val="24"/>
        </w:rPr>
      </w:pPr>
      <w:r w:rsidRPr="003958E7">
        <w:rPr>
          <w:sz w:val="24"/>
          <w:szCs w:val="24"/>
        </w:rPr>
        <w:t xml:space="preserve">Contact information for Referent: </w:t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Pr="003958E7">
        <w:rPr>
          <w:sz w:val="24"/>
          <w:szCs w:val="24"/>
        </w:rPr>
        <w:softHyphen/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284F9D86" w14:textId="77777777" w:rsidR="005D1A58" w:rsidRPr="003958E7" w:rsidRDefault="005D1A58" w:rsidP="003958E7">
      <w:pPr>
        <w:spacing w:after="120" w:line="240" w:lineRule="auto"/>
        <w:jc w:val="both"/>
        <w:rPr>
          <w:b/>
          <w:sz w:val="24"/>
          <w:szCs w:val="24"/>
        </w:rPr>
      </w:pPr>
      <w:r w:rsidRPr="003958E7">
        <w:rPr>
          <w:b/>
          <w:sz w:val="24"/>
          <w:szCs w:val="24"/>
        </w:rPr>
        <w:t>Contact Information</w:t>
      </w:r>
    </w:p>
    <w:p w14:paraId="1420C2EB" w14:textId="448F6F87" w:rsidR="003F1621" w:rsidRPr="003958E7" w:rsidRDefault="007B43C3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Name of Youth: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692FC27D" w14:textId="0C01E9D7" w:rsidR="00D85ACE" w:rsidRPr="003958E7" w:rsidRDefault="00D85ACE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Gender: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  <w:r w:rsidR="009F0468">
        <w:rPr>
          <w:rFonts w:ascii="Arial" w:hAnsi="Arial"/>
        </w:rPr>
        <w:t xml:space="preserve">       </w:t>
      </w:r>
      <w:r w:rsidR="003F1621">
        <w:rPr>
          <w:sz w:val="24"/>
          <w:szCs w:val="24"/>
        </w:rPr>
        <w:t>Preferred Pronouns</w:t>
      </w:r>
      <w:r w:rsidR="0063414C">
        <w:rPr>
          <w:sz w:val="24"/>
          <w:szCs w:val="24"/>
        </w:rPr>
        <w:t>:</w:t>
      </w:r>
      <w:r w:rsidR="009F0468">
        <w:rPr>
          <w:sz w:val="24"/>
          <w:szCs w:val="24"/>
        </w:rPr>
        <w:t xml:space="preserve">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684517A4" w14:textId="5CD8ABAF" w:rsidR="007B43C3" w:rsidRPr="003958E7" w:rsidRDefault="007B43C3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Age: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  <w:r w:rsidRPr="003958E7">
        <w:rPr>
          <w:sz w:val="24"/>
          <w:szCs w:val="24"/>
        </w:rPr>
        <w:tab/>
        <w:t xml:space="preserve">Date of birth: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3DA8CD70" w14:textId="335ED95B" w:rsidR="009270E3" w:rsidRDefault="007B43C3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Phone number: </w:t>
      </w:r>
      <w:r w:rsidR="009270E3">
        <w:rPr>
          <w:sz w:val="24"/>
          <w:szCs w:val="24"/>
        </w:rPr>
        <w:t xml:space="preserve">(h)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  <w:r w:rsidR="009F0468">
        <w:rPr>
          <w:sz w:val="24"/>
          <w:szCs w:val="24"/>
        </w:rPr>
        <w:t xml:space="preserve">      </w:t>
      </w:r>
      <w:r w:rsidR="009270E3">
        <w:rPr>
          <w:sz w:val="24"/>
          <w:szCs w:val="24"/>
        </w:rPr>
        <w:t xml:space="preserve">(c)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0FDE19E2" w14:textId="31F0E883" w:rsidR="009270E3" w:rsidRPr="003958E7" w:rsidRDefault="009270E3" w:rsidP="003958E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56939E8F" w14:textId="57A4A9ED" w:rsidR="007B43C3" w:rsidRPr="003958E7" w:rsidRDefault="007B43C3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Address: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  <w:r w:rsidRPr="003958E7">
        <w:rPr>
          <w:sz w:val="24"/>
          <w:szCs w:val="24"/>
        </w:rPr>
        <w:tab/>
        <w:t xml:space="preserve">City: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  <w:r w:rsidR="009F0468">
        <w:rPr>
          <w:rFonts w:ascii="Arial" w:hAnsi="Arial"/>
        </w:rPr>
        <w:t xml:space="preserve">    </w:t>
      </w:r>
      <w:r w:rsidRPr="00E5109E">
        <w:rPr>
          <w:sz w:val="24"/>
          <w:szCs w:val="24"/>
        </w:rPr>
        <w:t>ON</w:t>
      </w:r>
      <w:r w:rsidRPr="003958E7">
        <w:rPr>
          <w:sz w:val="24"/>
          <w:szCs w:val="24"/>
        </w:rPr>
        <w:tab/>
      </w:r>
    </w:p>
    <w:p w14:paraId="7836BB46" w14:textId="23954C3B" w:rsidR="007B43C3" w:rsidRPr="003958E7" w:rsidRDefault="007B43C3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Postal Code: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66BB58C6" w14:textId="7217E02C" w:rsidR="00D85ACE" w:rsidRDefault="00D85ACE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Service Language:  </w:t>
      </w:r>
      <w:r w:rsidR="00E5109E"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109E"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="00E5109E" w:rsidRPr="00A2529D">
        <w:rPr>
          <w:rFonts w:ascii="Arial Narrow" w:hAnsi="Arial Narrow"/>
          <w:sz w:val="20"/>
          <w:szCs w:val="20"/>
        </w:rPr>
        <w:fldChar w:fldCharType="end"/>
      </w:r>
      <w:r w:rsidR="00E5109E" w:rsidRPr="00A2529D">
        <w:rPr>
          <w:rFonts w:ascii="Arial Narrow" w:hAnsi="Arial Narrow"/>
          <w:sz w:val="20"/>
          <w:szCs w:val="20"/>
        </w:rPr>
        <w:t xml:space="preserve"> </w:t>
      </w:r>
      <w:r w:rsidR="00E5109E">
        <w:rPr>
          <w:rFonts w:ascii="Arial Narrow" w:hAnsi="Arial Narrow"/>
          <w:sz w:val="20"/>
          <w:szCs w:val="20"/>
        </w:rPr>
        <w:t xml:space="preserve"> </w:t>
      </w:r>
      <w:r w:rsidRPr="003958E7">
        <w:rPr>
          <w:sz w:val="24"/>
          <w:szCs w:val="24"/>
        </w:rPr>
        <w:t xml:space="preserve">English </w:t>
      </w:r>
      <w:r w:rsidR="009270E3" w:rsidRPr="003958E7">
        <w:rPr>
          <w:sz w:val="24"/>
          <w:szCs w:val="24"/>
        </w:rPr>
        <w:t xml:space="preserve">/ </w:t>
      </w:r>
      <w:r w:rsidR="00E5109E"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5109E"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="00E5109E" w:rsidRPr="00A2529D">
        <w:rPr>
          <w:rFonts w:ascii="Arial Narrow" w:hAnsi="Arial Narrow"/>
          <w:sz w:val="20"/>
          <w:szCs w:val="20"/>
        </w:rPr>
        <w:fldChar w:fldCharType="end"/>
      </w:r>
      <w:r w:rsidR="00E5109E" w:rsidRPr="00A2529D">
        <w:rPr>
          <w:rFonts w:ascii="Arial Narrow" w:hAnsi="Arial Narrow"/>
          <w:sz w:val="20"/>
          <w:szCs w:val="20"/>
        </w:rPr>
        <w:t xml:space="preserve"> </w:t>
      </w:r>
      <w:r w:rsidR="00E5109E">
        <w:rPr>
          <w:rFonts w:ascii="Arial Narrow" w:hAnsi="Arial Narrow"/>
          <w:sz w:val="20"/>
          <w:szCs w:val="20"/>
        </w:rPr>
        <w:t xml:space="preserve"> </w:t>
      </w:r>
      <w:r w:rsidR="009270E3" w:rsidRPr="003958E7">
        <w:rPr>
          <w:sz w:val="24"/>
          <w:szCs w:val="24"/>
        </w:rPr>
        <w:t>French</w:t>
      </w:r>
      <w:r w:rsidRPr="003958E7">
        <w:rPr>
          <w:sz w:val="24"/>
          <w:szCs w:val="24"/>
        </w:rPr>
        <w:t xml:space="preserve"> / </w:t>
      </w:r>
      <w:r w:rsidR="009270E3" w:rsidRPr="003958E7">
        <w:rPr>
          <w:sz w:val="24"/>
          <w:szCs w:val="24"/>
        </w:rPr>
        <w:t>other</w:t>
      </w:r>
      <w:r w:rsidRPr="003958E7">
        <w:rPr>
          <w:sz w:val="24"/>
          <w:szCs w:val="24"/>
        </w:rPr>
        <w:t xml:space="preserve"> (specify</w:t>
      </w:r>
      <w:r w:rsidR="009F0468">
        <w:rPr>
          <w:sz w:val="24"/>
          <w:szCs w:val="24"/>
        </w:rPr>
        <w:t>)</w:t>
      </w:r>
      <w:r w:rsidRPr="003958E7">
        <w:rPr>
          <w:sz w:val="24"/>
          <w:szCs w:val="24"/>
        </w:rPr>
        <w:t>:</w:t>
      </w:r>
      <w:r w:rsidR="009F0468">
        <w:rPr>
          <w:sz w:val="24"/>
          <w:szCs w:val="24"/>
        </w:rPr>
        <w:t xml:space="preserve">  </w:t>
      </w:r>
      <w:r w:rsidRPr="003958E7">
        <w:rPr>
          <w:sz w:val="24"/>
          <w:szCs w:val="24"/>
        </w:rPr>
        <w:t xml:space="preserve"> </w:t>
      </w:r>
      <w:r w:rsidR="009F0468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9F0468" w:rsidRPr="008735B9">
        <w:rPr>
          <w:rFonts w:ascii="Arial" w:hAnsi="Arial"/>
        </w:rPr>
        <w:instrText xml:space="preserve"> FORMTEXT </w:instrText>
      </w:r>
      <w:r w:rsidR="009F0468" w:rsidRPr="008735B9">
        <w:rPr>
          <w:rFonts w:ascii="Arial" w:hAnsi="Arial"/>
        </w:rPr>
      </w:r>
      <w:r w:rsidR="009F0468" w:rsidRPr="008735B9">
        <w:rPr>
          <w:rFonts w:ascii="Arial" w:hAnsi="Arial"/>
        </w:rPr>
        <w:fldChar w:fldCharType="separate"/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t> </w:t>
      </w:r>
      <w:r w:rsidR="009F0468" w:rsidRPr="008735B9">
        <w:rPr>
          <w:rFonts w:ascii="Arial" w:hAnsi="Arial"/>
        </w:rPr>
        <w:fldChar w:fldCharType="end"/>
      </w:r>
    </w:p>
    <w:p w14:paraId="3C4996F2" w14:textId="69BE8CA6" w:rsidR="00346573" w:rsidRDefault="009270E3" w:rsidP="003958E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</w:t>
      </w:r>
      <w:r w:rsidR="00346573">
        <w:rPr>
          <w:sz w:val="24"/>
          <w:szCs w:val="24"/>
        </w:rPr>
        <w:t xml:space="preserve"> guardian: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6E3094C8" w14:textId="6595B2D1" w:rsidR="00BB2FD1" w:rsidRDefault="009270E3" w:rsidP="007253C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lternative Contact</w:t>
      </w:r>
      <w:r w:rsidR="00BB2FD1">
        <w:rPr>
          <w:sz w:val="24"/>
          <w:szCs w:val="24"/>
        </w:rPr>
        <w:t xml:space="preserve">:   Name: 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58C8B8D0" w14:textId="2F45CEEC" w:rsidR="00BB2FD1" w:rsidRDefault="00BB2FD1" w:rsidP="007253C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Relationship: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2766DCA7" w14:textId="15D1E883" w:rsidR="007253C8" w:rsidRDefault="00BB2FD1" w:rsidP="007253C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9270E3">
        <w:rPr>
          <w:sz w:val="24"/>
          <w:szCs w:val="24"/>
        </w:rPr>
        <w:t xml:space="preserve"> Number: 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747B1718" w14:textId="77777777" w:rsidR="007F34F8" w:rsidRDefault="007F34F8" w:rsidP="003958E7">
      <w:pPr>
        <w:spacing w:after="120" w:line="240" w:lineRule="auto"/>
        <w:jc w:val="both"/>
        <w:rPr>
          <w:b/>
          <w:sz w:val="24"/>
          <w:szCs w:val="24"/>
        </w:rPr>
      </w:pPr>
      <w:r w:rsidRPr="003958E7">
        <w:rPr>
          <w:b/>
          <w:sz w:val="24"/>
          <w:szCs w:val="24"/>
        </w:rPr>
        <w:t>Current Society Status/</w:t>
      </w:r>
      <w:r w:rsidR="00236A40" w:rsidRPr="003958E7">
        <w:rPr>
          <w:b/>
          <w:sz w:val="24"/>
          <w:szCs w:val="24"/>
        </w:rPr>
        <w:t>Eligibility</w:t>
      </w:r>
      <w:r w:rsidRPr="003958E7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701F" w14:paraId="40E75B11" w14:textId="77777777" w:rsidTr="0056701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F72E4E7" w14:textId="1284D392" w:rsidR="00295A46" w:rsidRPr="003958E7" w:rsidRDefault="009F0468" w:rsidP="00295A46">
            <w:pPr>
              <w:spacing w:after="12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95A46">
              <w:rPr>
                <w:sz w:val="24"/>
                <w:szCs w:val="24"/>
              </w:rPr>
              <w:t>Former Crown Ward (2</w:t>
            </w:r>
            <w:r w:rsidR="00295A46" w:rsidRPr="003958E7">
              <w:rPr>
                <w:sz w:val="24"/>
                <w:szCs w:val="24"/>
              </w:rPr>
              <w:t>1-24</w:t>
            </w:r>
            <w:r w:rsidR="00295A46">
              <w:rPr>
                <w:sz w:val="24"/>
                <w:szCs w:val="24"/>
              </w:rPr>
              <w:t xml:space="preserve"> y</w:t>
            </w:r>
            <w:r w:rsidR="00295A46" w:rsidRPr="003958E7">
              <w:rPr>
                <w:sz w:val="24"/>
                <w:szCs w:val="24"/>
              </w:rPr>
              <w:t>rs</w:t>
            </w:r>
            <w:r w:rsidR="00295A46">
              <w:rPr>
                <w:sz w:val="24"/>
                <w:szCs w:val="24"/>
              </w:rPr>
              <w:t>)</w:t>
            </w:r>
            <w:r w:rsidR="00295A46" w:rsidRPr="003958E7">
              <w:rPr>
                <w:sz w:val="24"/>
                <w:szCs w:val="24"/>
              </w:rPr>
              <w:t xml:space="preserve"> </w:t>
            </w:r>
          </w:p>
          <w:p w14:paraId="3131F44C" w14:textId="19CF124E" w:rsidR="0056701F" w:rsidRPr="003958E7" w:rsidRDefault="009F0468" w:rsidP="0056701F">
            <w:pPr>
              <w:spacing w:after="12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D31DD">
              <w:rPr>
                <w:sz w:val="24"/>
                <w:szCs w:val="24"/>
              </w:rPr>
              <w:t>Extended Society Care</w:t>
            </w:r>
            <w:r w:rsidR="00295A46">
              <w:rPr>
                <w:sz w:val="24"/>
                <w:szCs w:val="24"/>
              </w:rPr>
              <w:t xml:space="preserve"> (21-24)</w:t>
            </w:r>
            <w:r w:rsidR="0056701F" w:rsidRPr="003958E7">
              <w:rPr>
                <w:sz w:val="24"/>
                <w:szCs w:val="24"/>
              </w:rPr>
              <w:tab/>
            </w:r>
          </w:p>
          <w:p w14:paraId="6475D5C2" w14:textId="44EB5012" w:rsidR="0056701F" w:rsidRPr="003958E7" w:rsidRDefault="009F0468" w:rsidP="0056701F">
            <w:pPr>
              <w:spacing w:after="12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701F" w:rsidRPr="003958E7">
              <w:rPr>
                <w:sz w:val="24"/>
                <w:szCs w:val="24"/>
              </w:rPr>
              <w:t>Legal Custody Order</w:t>
            </w:r>
            <w:r w:rsidR="0056701F" w:rsidRPr="003958E7">
              <w:rPr>
                <w:sz w:val="24"/>
                <w:szCs w:val="24"/>
              </w:rPr>
              <w:tab/>
            </w:r>
            <w:r w:rsidR="0056701F" w:rsidRPr="003958E7">
              <w:rPr>
                <w:sz w:val="24"/>
                <w:szCs w:val="24"/>
              </w:rPr>
              <w:tab/>
            </w:r>
            <w:r w:rsidR="0056701F" w:rsidRPr="003958E7">
              <w:rPr>
                <w:sz w:val="24"/>
                <w:szCs w:val="24"/>
              </w:rPr>
              <w:tab/>
            </w:r>
          </w:p>
          <w:p w14:paraId="17965EA0" w14:textId="126BA85F" w:rsidR="0056701F" w:rsidRDefault="009F0468" w:rsidP="0056701F">
            <w:pPr>
              <w:spacing w:after="12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701F" w:rsidRPr="003958E7">
              <w:rPr>
                <w:sz w:val="24"/>
                <w:szCs w:val="24"/>
              </w:rPr>
              <w:t>Formal Customary Care Agreem</w:t>
            </w:r>
            <w:r w:rsidR="0056701F">
              <w:rPr>
                <w:sz w:val="24"/>
                <w:szCs w:val="24"/>
              </w:rPr>
              <w:t>e</w:t>
            </w:r>
            <w:r w:rsidR="0056701F" w:rsidRPr="003958E7">
              <w:rPr>
                <w:sz w:val="24"/>
                <w:szCs w:val="24"/>
              </w:rPr>
              <w:t>nt</w:t>
            </w:r>
            <w:r w:rsidR="0056701F" w:rsidRPr="003958E7">
              <w:rPr>
                <w:sz w:val="24"/>
                <w:szCs w:val="24"/>
              </w:rPr>
              <w:tab/>
            </w:r>
            <w:r w:rsidR="0056701F" w:rsidRPr="003958E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EB8F038" w14:textId="3C417C01" w:rsidR="0056701F" w:rsidRPr="003958E7" w:rsidRDefault="009F0468" w:rsidP="0056701F">
            <w:pPr>
              <w:spacing w:after="12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 w:rsidRPr="00A2529D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214EC">
              <w:rPr>
                <w:rFonts w:ascii="Arial Narrow" w:hAnsi="Arial Narrow"/>
                <w:sz w:val="24"/>
                <w:szCs w:val="24"/>
              </w:rPr>
              <w:t xml:space="preserve">Ready Set Go (18-23) (Formerly </w:t>
            </w:r>
            <w:r w:rsidR="0056701F" w:rsidRPr="003958E7">
              <w:rPr>
                <w:sz w:val="24"/>
                <w:szCs w:val="24"/>
              </w:rPr>
              <w:t>C</w:t>
            </w:r>
            <w:r w:rsidR="00CD31DD">
              <w:rPr>
                <w:sz w:val="24"/>
                <w:szCs w:val="24"/>
              </w:rPr>
              <w:t>ontinued Care and Support for Youth -C</w:t>
            </w:r>
            <w:r w:rsidR="00B81FC3">
              <w:rPr>
                <w:sz w:val="24"/>
                <w:szCs w:val="24"/>
              </w:rPr>
              <w:t>CS</w:t>
            </w:r>
            <w:r w:rsidR="00CD31DD">
              <w:rPr>
                <w:sz w:val="24"/>
                <w:szCs w:val="24"/>
              </w:rPr>
              <w:t>Y</w:t>
            </w:r>
            <w:r w:rsidR="00E214EC">
              <w:rPr>
                <w:sz w:val="24"/>
                <w:szCs w:val="24"/>
              </w:rPr>
              <w:t>)</w:t>
            </w:r>
            <w:r w:rsidR="00CD31DD">
              <w:rPr>
                <w:sz w:val="24"/>
                <w:szCs w:val="24"/>
              </w:rPr>
              <w:t xml:space="preserve"> (18</w:t>
            </w:r>
            <w:r w:rsidR="0056701F" w:rsidRPr="003958E7">
              <w:rPr>
                <w:sz w:val="24"/>
                <w:szCs w:val="24"/>
              </w:rPr>
              <w:t>-21yrs)</w:t>
            </w:r>
          </w:p>
          <w:p w14:paraId="38236506" w14:textId="1C8D076F" w:rsidR="0056701F" w:rsidRDefault="009F0468" w:rsidP="00CD31DD">
            <w:pPr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9477E">
              <w:rPr>
                <w:sz w:val="24"/>
                <w:szCs w:val="24"/>
              </w:rPr>
              <w:t>V</w:t>
            </w:r>
            <w:r w:rsidR="00CD31DD">
              <w:rPr>
                <w:sz w:val="24"/>
                <w:szCs w:val="24"/>
              </w:rPr>
              <w:t>oluntary Youth Services Agreement -V</w:t>
            </w:r>
            <w:r w:rsidR="00F9477E">
              <w:rPr>
                <w:sz w:val="24"/>
                <w:szCs w:val="24"/>
              </w:rPr>
              <w:t>YSA</w:t>
            </w:r>
            <w:r w:rsidR="008D12A4">
              <w:rPr>
                <w:sz w:val="24"/>
                <w:szCs w:val="24"/>
              </w:rPr>
              <w:t xml:space="preserve"> </w:t>
            </w:r>
            <w:r w:rsidR="00CD31DD">
              <w:rPr>
                <w:sz w:val="24"/>
                <w:szCs w:val="24"/>
              </w:rPr>
              <w:t>(16-18 yrs)</w:t>
            </w:r>
          </w:p>
        </w:tc>
      </w:tr>
    </w:tbl>
    <w:p w14:paraId="069D6462" w14:textId="77777777" w:rsidR="009270E3" w:rsidRDefault="009270E3" w:rsidP="003958E7">
      <w:pPr>
        <w:spacing w:after="0" w:line="240" w:lineRule="auto"/>
        <w:jc w:val="both"/>
        <w:rPr>
          <w:b/>
          <w:sz w:val="24"/>
          <w:szCs w:val="24"/>
        </w:rPr>
      </w:pPr>
    </w:p>
    <w:p w14:paraId="5F20C8D5" w14:textId="77777777" w:rsidR="007B43C3" w:rsidRDefault="005649CF" w:rsidP="003958E7">
      <w:pPr>
        <w:spacing w:after="0" w:line="240" w:lineRule="auto"/>
        <w:jc w:val="both"/>
        <w:rPr>
          <w:b/>
          <w:sz w:val="24"/>
          <w:szCs w:val="24"/>
        </w:rPr>
      </w:pPr>
      <w:r w:rsidRPr="003958E7">
        <w:rPr>
          <w:b/>
          <w:sz w:val="24"/>
          <w:szCs w:val="24"/>
        </w:rPr>
        <w:lastRenderedPageBreak/>
        <w:t xml:space="preserve">Present </w:t>
      </w:r>
      <w:r>
        <w:rPr>
          <w:b/>
          <w:sz w:val="24"/>
          <w:szCs w:val="24"/>
        </w:rPr>
        <w:t>Living</w:t>
      </w:r>
      <w:r w:rsidR="007B43C3" w:rsidRPr="003958E7">
        <w:rPr>
          <w:b/>
          <w:sz w:val="24"/>
          <w:szCs w:val="24"/>
        </w:rPr>
        <w:t xml:space="preserve"> </w:t>
      </w:r>
      <w:r w:rsidR="009270E3">
        <w:rPr>
          <w:b/>
          <w:sz w:val="24"/>
          <w:szCs w:val="24"/>
        </w:rPr>
        <w:t>A</w:t>
      </w:r>
      <w:r w:rsidR="007B43C3" w:rsidRPr="003958E7">
        <w:rPr>
          <w:b/>
          <w:sz w:val="24"/>
          <w:szCs w:val="24"/>
        </w:rPr>
        <w:t>rrangement:</w:t>
      </w:r>
    </w:p>
    <w:p w14:paraId="07C58D4A" w14:textId="77777777" w:rsidR="0056701F" w:rsidRDefault="0056701F" w:rsidP="003958E7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701F" w14:paraId="7C1145D3" w14:textId="77777777" w:rsidTr="00E5109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0CA17AA" w14:textId="48EB4427" w:rsidR="0056701F" w:rsidRPr="003958E7" w:rsidRDefault="009F0468" w:rsidP="00E5109E">
            <w:pPr>
              <w:spacing w:after="12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701F">
              <w:rPr>
                <w:sz w:val="24"/>
                <w:szCs w:val="24"/>
              </w:rPr>
              <w:t>Foster Home</w:t>
            </w:r>
            <w:r w:rsidR="0056701F" w:rsidRPr="003958E7">
              <w:rPr>
                <w:sz w:val="24"/>
                <w:szCs w:val="24"/>
              </w:rPr>
              <w:tab/>
            </w:r>
          </w:p>
          <w:p w14:paraId="23FAAF0C" w14:textId="2CFD42A0" w:rsidR="0056701F" w:rsidRPr="003958E7" w:rsidRDefault="009F0468" w:rsidP="00E5109E">
            <w:pPr>
              <w:spacing w:after="12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701F">
              <w:rPr>
                <w:sz w:val="24"/>
                <w:szCs w:val="24"/>
              </w:rPr>
              <w:t>Group Home</w:t>
            </w:r>
            <w:r w:rsidR="0056701F" w:rsidRPr="003958E7">
              <w:rPr>
                <w:sz w:val="24"/>
                <w:szCs w:val="24"/>
              </w:rPr>
              <w:tab/>
            </w:r>
            <w:r w:rsidR="0056701F" w:rsidRPr="003958E7">
              <w:rPr>
                <w:sz w:val="24"/>
                <w:szCs w:val="24"/>
              </w:rPr>
              <w:tab/>
            </w:r>
            <w:r w:rsidR="0056701F" w:rsidRPr="003958E7">
              <w:rPr>
                <w:sz w:val="24"/>
                <w:szCs w:val="24"/>
              </w:rPr>
              <w:tab/>
            </w:r>
          </w:p>
          <w:p w14:paraId="631A347A" w14:textId="79398A99" w:rsidR="0056701F" w:rsidRDefault="009F0468" w:rsidP="00E5109E">
            <w:pPr>
              <w:spacing w:after="12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701F">
              <w:rPr>
                <w:sz w:val="24"/>
                <w:szCs w:val="24"/>
              </w:rPr>
              <w:t>Independent Living</w:t>
            </w:r>
            <w:r w:rsidR="0056701F" w:rsidRPr="003958E7">
              <w:rPr>
                <w:sz w:val="24"/>
                <w:szCs w:val="24"/>
              </w:rPr>
              <w:tab/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F5C1358" w14:textId="2270A955" w:rsidR="0056701F" w:rsidRDefault="009F0468" w:rsidP="00E5109E">
            <w:pPr>
              <w:spacing w:after="12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701F">
              <w:rPr>
                <w:sz w:val="24"/>
                <w:szCs w:val="24"/>
              </w:rPr>
              <w:t>Shelter</w:t>
            </w:r>
          </w:p>
          <w:p w14:paraId="0A5F0DCF" w14:textId="0EB793EE" w:rsidR="0056701F" w:rsidRPr="003958E7" w:rsidRDefault="009F0468" w:rsidP="00E5109E">
            <w:pPr>
              <w:spacing w:after="12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701F">
              <w:rPr>
                <w:sz w:val="24"/>
                <w:szCs w:val="24"/>
              </w:rPr>
              <w:t>Home (parents)</w:t>
            </w:r>
          </w:p>
          <w:p w14:paraId="7BA174F8" w14:textId="19D716EF" w:rsidR="0056701F" w:rsidRDefault="009F0468" w:rsidP="00E5109E">
            <w:pPr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701F">
              <w:rPr>
                <w:sz w:val="24"/>
                <w:szCs w:val="24"/>
              </w:rPr>
              <w:t>Other (specify)</w:t>
            </w:r>
            <w:r w:rsidR="0056701F" w:rsidRPr="003958E7">
              <w:rPr>
                <w:sz w:val="24"/>
                <w:szCs w:val="24"/>
              </w:rPr>
              <w:tab/>
            </w:r>
          </w:p>
        </w:tc>
      </w:tr>
    </w:tbl>
    <w:p w14:paraId="3DB0BA0C" w14:textId="77777777" w:rsidR="005D1A58" w:rsidRPr="003958E7" w:rsidRDefault="005D1A58" w:rsidP="003958E7">
      <w:pPr>
        <w:spacing w:after="0" w:line="240" w:lineRule="auto"/>
        <w:jc w:val="both"/>
        <w:rPr>
          <w:sz w:val="24"/>
          <w:szCs w:val="24"/>
        </w:rPr>
      </w:pPr>
    </w:p>
    <w:p w14:paraId="48336FD3" w14:textId="7F5E17E6" w:rsidR="007B43C3" w:rsidRDefault="005D1A58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>Names of parents / Foster parents</w:t>
      </w:r>
      <w:r w:rsidR="00736C11" w:rsidRPr="003958E7">
        <w:rPr>
          <w:sz w:val="24"/>
          <w:szCs w:val="24"/>
        </w:rPr>
        <w:t xml:space="preserve"> /Guardian</w:t>
      </w:r>
      <w:r w:rsidRPr="003958E7">
        <w:rPr>
          <w:sz w:val="24"/>
          <w:szCs w:val="24"/>
        </w:rPr>
        <w:t>:</w:t>
      </w:r>
      <w:r w:rsidR="00736C11" w:rsidRPr="003958E7">
        <w:rPr>
          <w:sz w:val="24"/>
          <w:szCs w:val="24"/>
        </w:rPr>
        <w:t xml:space="preserve">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7855C857" w14:textId="213C3D92" w:rsidR="004B1170" w:rsidRDefault="009270E3" w:rsidP="003958E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e t</w:t>
      </w:r>
      <w:r w:rsidR="0056701F">
        <w:rPr>
          <w:sz w:val="24"/>
          <w:szCs w:val="24"/>
        </w:rPr>
        <w:t>hey</w:t>
      </w:r>
      <w:r w:rsidR="004B1170" w:rsidRPr="003958E7">
        <w:rPr>
          <w:sz w:val="24"/>
          <w:szCs w:val="24"/>
        </w:rPr>
        <w:t xml:space="preserve"> aware of this referral? </w:t>
      </w:r>
      <w:r w:rsidR="004B1170" w:rsidRPr="003958E7">
        <w:rPr>
          <w:sz w:val="24"/>
          <w:szCs w:val="24"/>
        </w:rPr>
        <w:tab/>
      </w:r>
      <w:r w:rsidR="004B1170" w:rsidRPr="003958E7">
        <w:rPr>
          <w:sz w:val="24"/>
          <w:szCs w:val="24"/>
        </w:rPr>
        <w:tab/>
      </w:r>
      <w:r w:rsidR="009F0468"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468"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="009F0468" w:rsidRPr="00A2529D">
        <w:rPr>
          <w:rFonts w:ascii="Arial Narrow" w:hAnsi="Arial Narrow"/>
          <w:sz w:val="20"/>
          <w:szCs w:val="20"/>
        </w:rPr>
        <w:fldChar w:fldCharType="end"/>
      </w:r>
      <w:r w:rsidR="009F0468">
        <w:rPr>
          <w:rFonts w:ascii="Arial Narrow" w:hAnsi="Arial Narrow"/>
          <w:sz w:val="20"/>
          <w:szCs w:val="20"/>
        </w:rPr>
        <w:t xml:space="preserve"> </w:t>
      </w:r>
      <w:r w:rsidR="009F0468" w:rsidRPr="00A2529D">
        <w:rPr>
          <w:rFonts w:ascii="Arial Narrow" w:hAnsi="Arial Narrow"/>
          <w:sz w:val="20"/>
          <w:szCs w:val="20"/>
        </w:rPr>
        <w:t xml:space="preserve"> </w:t>
      </w:r>
      <w:r w:rsidR="004B1170" w:rsidRPr="003958E7">
        <w:rPr>
          <w:sz w:val="24"/>
          <w:szCs w:val="24"/>
        </w:rPr>
        <w:t>Yes</w:t>
      </w:r>
      <w:r w:rsidR="004B1170" w:rsidRPr="003958E7">
        <w:rPr>
          <w:sz w:val="24"/>
          <w:szCs w:val="24"/>
        </w:rPr>
        <w:tab/>
      </w:r>
      <w:r w:rsidR="004B1170" w:rsidRPr="003958E7">
        <w:rPr>
          <w:sz w:val="24"/>
          <w:szCs w:val="24"/>
        </w:rPr>
        <w:tab/>
      </w:r>
      <w:r w:rsidR="009F0468"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468"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="009F0468" w:rsidRPr="00A2529D">
        <w:rPr>
          <w:rFonts w:ascii="Arial Narrow" w:hAnsi="Arial Narrow"/>
          <w:sz w:val="20"/>
          <w:szCs w:val="20"/>
        </w:rPr>
        <w:fldChar w:fldCharType="end"/>
      </w:r>
      <w:r w:rsidR="009F0468" w:rsidRPr="00A2529D">
        <w:rPr>
          <w:rFonts w:ascii="Arial Narrow" w:hAnsi="Arial Narrow"/>
          <w:sz w:val="20"/>
          <w:szCs w:val="20"/>
        </w:rPr>
        <w:t xml:space="preserve"> </w:t>
      </w:r>
      <w:r w:rsidR="009F0468">
        <w:rPr>
          <w:rFonts w:ascii="Arial Narrow" w:hAnsi="Arial Narrow"/>
          <w:sz w:val="20"/>
          <w:szCs w:val="20"/>
        </w:rPr>
        <w:t xml:space="preserve"> </w:t>
      </w:r>
      <w:r w:rsidR="004B1170" w:rsidRPr="003958E7">
        <w:rPr>
          <w:sz w:val="24"/>
          <w:szCs w:val="24"/>
        </w:rPr>
        <w:t>No</w:t>
      </w:r>
    </w:p>
    <w:p w14:paraId="0DF3B7E1" w14:textId="364BC527" w:rsidR="009270E3" w:rsidRPr="003958E7" w:rsidRDefault="009270E3" w:rsidP="003958E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o else lives in the home?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59E1F965" w14:textId="77777777" w:rsidR="005D1A58" w:rsidRPr="003958E7" w:rsidRDefault="005D1A58" w:rsidP="003958E7">
      <w:pPr>
        <w:spacing w:after="120" w:line="240" w:lineRule="auto"/>
        <w:jc w:val="both"/>
        <w:rPr>
          <w:sz w:val="24"/>
          <w:szCs w:val="24"/>
        </w:rPr>
      </w:pPr>
    </w:p>
    <w:p w14:paraId="4D297C8B" w14:textId="77777777" w:rsidR="005D1A58" w:rsidRPr="003958E7" w:rsidRDefault="005D1A58" w:rsidP="003958E7">
      <w:pPr>
        <w:spacing w:after="120" w:line="240" w:lineRule="auto"/>
        <w:jc w:val="both"/>
        <w:rPr>
          <w:b/>
          <w:sz w:val="24"/>
          <w:szCs w:val="24"/>
        </w:rPr>
      </w:pPr>
      <w:r w:rsidRPr="003958E7">
        <w:rPr>
          <w:b/>
          <w:sz w:val="24"/>
          <w:szCs w:val="24"/>
        </w:rPr>
        <w:t>Education:</w:t>
      </w:r>
    </w:p>
    <w:p w14:paraId="4B9BCD11" w14:textId="389A5849" w:rsidR="00BC1221" w:rsidRPr="003958E7" w:rsidRDefault="005D1A58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Is the youth in school? </w:t>
      </w:r>
      <w:r w:rsidR="009270E3">
        <w:rPr>
          <w:sz w:val="24"/>
          <w:szCs w:val="24"/>
        </w:rPr>
        <w:t xml:space="preserve">           </w:t>
      </w:r>
      <w:r w:rsidR="000A6AA0"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AA0"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="000A6AA0" w:rsidRPr="00A2529D">
        <w:rPr>
          <w:rFonts w:ascii="Arial Narrow" w:hAnsi="Arial Narrow"/>
          <w:sz w:val="20"/>
          <w:szCs w:val="20"/>
        </w:rPr>
        <w:fldChar w:fldCharType="end"/>
      </w:r>
      <w:r w:rsidR="000A6AA0" w:rsidRPr="00A2529D">
        <w:rPr>
          <w:rFonts w:ascii="Arial Narrow" w:hAnsi="Arial Narrow"/>
          <w:sz w:val="20"/>
          <w:szCs w:val="20"/>
        </w:rPr>
        <w:t xml:space="preserve"> </w:t>
      </w:r>
      <w:r w:rsidR="009270E3">
        <w:rPr>
          <w:sz w:val="24"/>
          <w:szCs w:val="24"/>
        </w:rPr>
        <w:t xml:space="preserve"> Yes</w:t>
      </w:r>
      <w:r w:rsidR="009270E3">
        <w:rPr>
          <w:sz w:val="24"/>
          <w:szCs w:val="24"/>
        </w:rPr>
        <w:tab/>
      </w:r>
      <w:r w:rsidR="009270E3">
        <w:rPr>
          <w:sz w:val="24"/>
          <w:szCs w:val="24"/>
        </w:rPr>
        <w:tab/>
      </w:r>
      <w:r w:rsidR="000A6AA0"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AA0"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="000A6AA0" w:rsidRPr="00A2529D">
        <w:rPr>
          <w:rFonts w:ascii="Arial Narrow" w:hAnsi="Arial Narrow"/>
          <w:sz w:val="20"/>
          <w:szCs w:val="20"/>
        </w:rPr>
        <w:fldChar w:fldCharType="end"/>
      </w:r>
      <w:r w:rsidR="000A6AA0" w:rsidRPr="00A2529D">
        <w:rPr>
          <w:rFonts w:ascii="Arial Narrow" w:hAnsi="Arial Narrow"/>
          <w:sz w:val="20"/>
          <w:szCs w:val="20"/>
        </w:rPr>
        <w:t xml:space="preserve"> </w:t>
      </w:r>
      <w:r w:rsidR="009270E3">
        <w:rPr>
          <w:sz w:val="24"/>
          <w:szCs w:val="24"/>
        </w:rPr>
        <w:t xml:space="preserve"> No</w:t>
      </w:r>
    </w:p>
    <w:p w14:paraId="3316E695" w14:textId="26599474" w:rsidR="005D1A58" w:rsidRPr="003958E7" w:rsidRDefault="005D1A58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If so, please provide the school name: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1098C111" w14:textId="32B2CB13" w:rsidR="00BC1221" w:rsidRPr="003958E7" w:rsidRDefault="005D1A58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Grade/Year: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4F3361F9" w14:textId="6C2C5B6F" w:rsidR="005D1A58" w:rsidRPr="003958E7" w:rsidRDefault="00BC1221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If not, </w:t>
      </w:r>
      <w:r w:rsidR="004B1170" w:rsidRPr="003958E7">
        <w:rPr>
          <w:sz w:val="24"/>
          <w:szCs w:val="24"/>
        </w:rPr>
        <w:t xml:space="preserve">Youth’s highest level of education is: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01425B29" w14:textId="77777777" w:rsidR="00BC1221" w:rsidRPr="003958E7" w:rsidRDefault="00BC1221" w:rsidP="003958E7">
      <w:pPr>
        <w:spacing w:after="120" w:line="240" w:lineRule="auto"/>
        <w:jc w:val="both"/>
        <w:rPr>
          <w:sz w:val="24"/>
          <w:szCs w:val="24"/>
        </w:rPr>
      </w:pPr>
    </w:p>
    <w:p w14:paraId="69AFF53B" w14:textId="77777777" w:rsidR="00BC1221" w:rsidRPr="003958E7" w:rsidRDefault="00BC1221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b/>
          <w:sz w:val="24"/>
          <w:szCs w:val="24"/>
        </w:rPr>
        <w:t>Employment:</w:t>
      </w:r>
    </w:p>
    <w:p w14:paraId="1E5FC143" w14:textId="033BDF21" w:rsidR="0056701F" w:rsidRDefault="0056701F" w:rsidP="003958E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s youth</w:t>
      </w:r>
      <w:r w:rsidR="00BC1221" w:rsidRPr="003958E7">
        <w:rPr>
          <w:sz w:val="24"/>
          <w:szCs w:val="24"/>
        </w:rPr>
        <w:t xml:space="preserve"> currently employed? </w:t>
      </w:r>
      <w:r w:rsidR="009270E3" w:rsidRPr="003958E7">
        <w:rPr>
          <w:sz w:val="24"/>
          <w:szCs w:val="24"/>
        </w:rPr>
        <w:tab/>
      </w:r>
      <w:r w:rsidR="000A6AA0"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AA0"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="000A6AA0" w:rsidRPr="00A2529D">
        <w:rPr>
          <w:rFonts w:ascii="Arial Narrow" w:hAnsi="Arial Narrow"/>
          <w:sz w:val="20"/>
          <w:szCs w:val="20"/>
        </w:rPr>
        <w:fldChar w:fldCharType="end"/>
      </w:r>
      <w:r w:rsidR="000A6AA0" w:rsidRPr="00A2529D">
        <w:rPr>
          <w:rFonts w:ascii="Arial Narrow" w:hAnsi="Arial Narrow"/>
          <w:sz w:val="20"/>
          <w:szCs w:val="20"/>
        </w:rPr>
        <w:t xml:space="preserve"> </w:t>
      </w:r>
      <w:r w:rsidR="009270E3" w:rsidRPr="003958E7">
        <w:rPr>
          <w:sz w:val="24"/>
          <w:szCs w:val="24"/>
        </w:rPr>
        <w:t>Yes</w:t>
      </w:r>
      <w:r w:rsidR="009270E3" w:rsidRPr="003958E7">
        <w:rPr>
          <w:sz w:val="24"/>
          <w:szCs w:val="24"/>
        </w:rPr>
        <w:tab/>
      </w:r>
      <w:r w:rsidR="009270E3" w:rsidRPr="003958E7">
        <w:rPr>
          <w:sz w:val="24"/>
          <w:szCs w:val="24"/>
        </w:rPr>
        <w:tab/>
      </w:r>
      <w:r w:rsidR="000A6AA0" w:rsidRPr="00A2529D">
        <w:rPr>
          <w:rFonts w:ascii="Arial Narrow" w:hAnsi="Arial Narrow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6AA0" w:rsidRPr="00A2529D">
        <w:rPr>
          <w:rFonts w:ascii="Arial Narrow" w:hAnsi="Arial Narrow"/>
          <w:sz w:val="20"/>
          <w:szCs w:val="20"/>
        </w:rPr>
        <w:instrText xml:space="preserve"> FORMCHECKBOX </w:instrText>
      </w:r>
      <w:r w:rsidR="00FD5C15">
        <w:rPr>
          <w:rFonts w:ascii="Arial Narrow" w:hAnsi="Arial Narrow"/>
          <w:sz w:val="20"/>
          <w:szCs w:val="20"/>
        </w:rPr>
      </w:r>
      <w:r w:rsidR="00FD5C15">
        <w:rPr>
          <w:rFonts w:ascii="Arial Narrow" w:hAnsi="Arial Narrow"/>
          <w:sz w:val="20"/>
          <w:szCs w:val="20"/>
        </w:rPr>
        <w:fldChar w:fldCharType="separate"/>
      </w:r>
      <w:r w:rsidR="000A6AA0" w:rsidRPr="00A2529D">
        <w:rPr>
          <w:rFonts w:ascii="Arial Narrow" w:hAnsi="Arial Narrow"/>
          <w:sz w:val="20"/>
          <w:szCs w:val="20"/>
        </w:rPr>
        <w:fldChar w:fldCharType="end"/>
      </w:r>
      <w:r w:rsidR="000A6AA0" w:rsidRPr="00A2529D">
        <w:rPr>
          <w:rFonts w:ascii="Arial Narrow" w:hAnsi="Arial Narrow"/>
          <w:sz w:val="20"/>
          <w:szCs w:val="20"/>
        </w:rPr>
        <w:t xml:space="preserve"> </w:t>
      </w:r>
      <w:r w:rsidR="009270E3">
        <w:rPr>
          <w:sz w:val="24"/>
          <w:szCs w:val="24"/>
        </w:rPr>
        <w:t xml:space="preserve"> </w:t>
      </w:r>
      <w:r w:rsidR="009270E3" w:rsidRPr="003958E7">
        <w:rPr>
          <w:sz w:val="24"/>
          <w:szCs w:val="24"/>
        </w:rPr>
        <w:t>No</w:t>
      </w:r>
    </w:p>
    <w:p w14:paraId="5A85EAB3" w14:textId="4311721E" w:rsidR="00BC1221" w:rsidRPr="003958E7" w:rsidRDefault="00BC1221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If so, please provide the company name: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5E89BA2E" w14:textId="694E1CB4" w:rsidR="00BC1221" w:rsidRPr="003958E7" w:rsidRDefault="00BC1221" w:rsidP="003958E7">
      <w:pPr>
        <w:spacing w:after="120" w:line="240" w:lineRule="auto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How many hours per week? </w:t>
      </w:r>
      <w:r w:rsidR="0003711B" w:rsidRPr="008735B9">
        <w:rPr>
          <w:rFonts w:ascii="Arial" w:hAnsi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03711B" w:rsidRPr="008735B9">
        <w:rPr>
          <w:rFonts w:ascii="Arial" w:hAnsi="Arial"/>
        </w:rPr>
        <w:instrText xml:space="preserve"> FORMTEXT </w:instrText>
      </w:r>
      <w:r w:rsidR="0003711B" w:rsidRPr="008735B9">
        <w:rPr>
          <w:rFonts w:ascii="Arial" w:hAnsi="Arial"/>
        </w:rPr>
      </w:r>
      <w:r w:rsidR="0003711B" w:rsidRPr="008735B9">
        <w:rPr>
          <w:rFonts w:ascii="Arial" w:hAnsi="Arial"/>
        </w:rPr>
        <w:fldChar w:fldCharType="separate"/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t> </w:t>
      </w:r>
      <w:r w:rsidR="0003711B" w:rsidRPr="008735B9">
        <w:rPr>
          <w:rFonts w:ascii="Arial" w:hAnsi="Arial"/>
        </w:rPr>
        <w:fldChar w:fldCharType="end"/>
      </w:r>
    </w:p>
    <w:p w14:paraId="64B858CA" w14:textId="77777777" w:rsidR="00B87404" w:rsidRPr="003958E7" w:rsidRDefault="00B87404" w:rsidP="003958E7">
      <w:pPr>
        <w:spacing w:after="120" w:line="240" w:lineRule="auto"/>
        <w:jc w:val="both"/>
        <w:rPr>
          <w:sz w:val="24"/>
          <w:szCs w:val="24"/>
        </w:rPr>
      </w:pPr>
    </w:p>
    <w:p w14:paraId="0F3334AC" w14:textId="77777777" w:rsidR="001F5DF6" w:rsidRPr="005649CF" w:rsidRDefault="00F9405E" w:rsidP="005649CF">
      <w:p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5649CF">
        <w:rPr>
          <w:b/>
          <w:sz w:val="24"/>
          <w:szCs w:val="24"/>
          <w:u w:val="single"/>
        </w:rPr>
        <w:t xml:space="preserve">Reason for referral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701F" w14:paraId="55DC22DC" w14:textId="77777777" w:rsidTr="0080448B">
        <w:tc>
          <w:tcPr>
            <w:tcW w:w="10070" w:type="dxa"/>
          </w:tcPr>
          <w:p w14:paraId="1A269984" w14:textId="473BEBC1" w:rsidR="001B660D" w:rsidRDefault="0003711B" w:rsidP="003958E7">
            <w:pPr>
              <w:pStyle w:val="ListParagraph"/>
              <w:spacing w:after="120"/>
              <w:ind w:left="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</w:tr>
    </w:tbl>
    <w:p w14:paraId="79323DD1" w14:textId="77777777" w:rsidR="005649CF" w:rsidRDefault="005649CF" w:rsidP="005649CF">
      <w:pPr>
        <w:spacing w:after="120"/>
        <w:jc w:val="both"/>
        <w:rPr>
          <w:b/>
          <w:sz w:val="24"/>
          <w:szCs w:val="24"/>
          <w:u w:val="single"/>
        </w:rPr>
      </w:pPr>
    </w:p>
    <w:p w14:paraId="177A6A59" w14:textId="77777777" w:rsidR="00FA0584" w:rsidRPr="005649CF" w:rsidRDefault="00FA0584" w:rsidP="005649CF">
      <w:pPr>
        <w:spacing w:after="120"/>
        <w:jc w:val="both"/>
        <w:rPr>
          <w:b/>
          <w:sz w:val="24"/>
          <w:szCs w:val="24"/>
          <w:u w:val="single"/>
        </w:rPr>
      </w:pPr>
      <w:r w:rsidRPr="005649CF">
        <w:rPr>
          <w:b/>
          <w:sz w:val="24"/>
          <w:szCs w:val="24"/>
          <w:u w:val="single"/>
        </w:rPr>
        <w:t>Check any area(s) in which you</w:t>
      </w:r>
      <w:r w:rsidR="005649CF">
        <w:rPr>
          <w:b/>
          <w:sz w:val="24"/>
          <w:szCs w:val="24"/>
          <w:u w:val="single"/>
        </w:rPr>
        <w:t>th is</w:t>
      </w:r>
      <w:r w:rsidRPr="005649CF">
        <w:rPr>
          <w:b/>
          <w:sz w:val="24"/>
          <w:szCs w:val="24"/>
          <w:u w:val="single"/>
        </w:rPr>
        <w:t xml:space="preserve"> requesting support:</w:t>
      </w:r>
    </w:p>
    <w:p w14:paraId="4E4E8FB4" w14:textId="77777777" w:rsidR="00FA0584" w:rsidRPr="003958E7" w:rsidRDefault="00FA0584" w:rsidP="003958E7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95"/>
        <w:gridCol w:w="450"/>
        <w:gridCol w:w="450"/>
        <w:gridCol w:w="450"/>
      </w:tblGrid>
      <w:tr w:rsidR="001F7341" w:rsidRPr="003958E7" w14:paraId="4967F9C4" w14:textId="6C70F1F7" w:rsidTr="00630DF9">
        <w:trPr>
          <w:cantSplit/>
          <w:trHeight w:val="1134"/>
          <w:jc w:val="center"/>
        </w:trPr>
        <w:tc>
          <w:tcPr>
            <w:tcW w:w="8995" w:type="dxa"/>
            <w:shd w:val="clear" w:color="auto" w:fill="D9D9D9" w:themeFill="background1" w:themeFillShade="D9"/>
            <w:hideMark/>
          </w:tcPr>
          <w:p w14:paraId="0F76A7B8" w14:textId="77777777" w:rsidR="001F7341" w:rsidRPr="003958E7" w:rsidRDefault="001F7341" w:rsidP="003958E7">
            <w:pPr>
              <w:pStyle w:val="ListParagraph"/>
              <w:spacing w:after="120"/>
              <w:jc w:val="both"/>
              <w:rPr>
                <w:sz w:val="24"/>
                <w:szCs w:val="24"/>
              </w:rPr>
            </w:pPr>
            <w:r w:rsidRPr="003958E7">
              <w:rPr>
                <w:i/>
                <w:sz w:val="24"/>
                <w:szCs w:val="24"/>
              </w:rPr>
              <w:t xml:space="preserve">Urgent: </w:t>
            </w:r>
            <w:r w:rsidRPr="003958E7">
              <w:rPr>
                <w:sz w:val="24"/>
                <w:szCs w:val="24"/>
              </w:rPr>
              <w:t>require immediate support</w:t>
            </w:r>
          </w:p>
          <w:p w14:paraId="560CF930" w14:textId="77777777" w:rsidR="001F7341" w:rsidRPr="003958E7" w:rsidRDefault="001F7341" w:rsidP="003958E7">
            <w:pPr>
              <w:pStyle w:val="ListParagraph"/>
              <w:spacing w:after="120"/>
              <w:jc w:val="both"/>
              <w:rPr>
                <w:sz w:val="24"/>
                <w:szCs w:val="24"/>
              </w:rPr>
            </w:pPr>
            <w:r w:rsidRPr="003958E7">
              <w:rPr>
                <w:i/>
                <w:sz w:val="24"/>
                <w:szCs w:val="24"/>
              </w:rPr>
              <w:t xml:space="preserve">Moderate: </w:t>
            </w:r>
            <w:r w:rsidRPr="003958E7">
              <w:rPr>
                <w:sz w:val="24"/>
                <w:szCs w:val="24"/>
              </w:rPr>
              <w:t>require sup</w:t>
            </w:r>
            <w:r>
              <w:rPr>
                <w:sz w:val="24"/>
                <w:szCs w:val="24"/>
              </w:rPr>
              <w:t>port but not in immediate need</w:t>
            </w:r>
          </w:p>
          <w:p w14:paraId="4AC07AE2" w14:textId="77777777" w:rsidR="001F7341" w:rsidRDefault="001F7341" w:rsidP="003958E7">
            <w:pPr>
              <w:pStyle w:val="ListParagraph"/>
              <w:spacing w:after="120"/>
              <w:jc w:val="both"/>
              <w:rPr>
                <w:sz w:val="24"/>
                <w:szCs w:val="24"/>
              </w:rPr>
            </w:pPr>
            <w:r w:rsidRPr="003958E7">
              <w:rPr>
                <w:i/>
                <w:sz w:val="24"/>
                <w:szCs w:val="24"/>
              </w:rPr>
              <w:t xml:space="preserve">Info-Only: </w:t>
            </w:r>
            <w:r w:rsidRPr="003958E7">
              <w:rPr>
                <w:sz w:val="24"/>
                <w:szCs w:val="24"/>
              </w:rPr>
              <w:t>require resources and/or referral to community supports; will address independently</w:t>
            </w:r>
          </w:p>
          <w:p w14:paraId="5536FEC6" w14:textId="77777777" w:rsidR="001F7341" w:rsidRDefault="001F7341" w:rsidP="003958E7">
            <w:pPr>
              <w:pStyle w:val="ListParagraph"/>
              <w:spacing w:after="120"/>
              <w:jc w:val="both"/>
              <w:rPr>
                <w:i/>
                <w:color w:val="FF0000"/>
                <w:sz w:val="24"/>
                <w:szCs w:val="24"/>
              </w:rPr>
            </w:pPr>
            <w:r w:rsidRPr="00966F4E">
              <w:rPr>
                <w:i/>
                <w:color w:val="FF0000"/>
                <w:sz w:val="24"/>
                <w:szCs w:val="24"/>
              </w:rPr>
              <w:t xml:space="preserve">PLEASE BE SPECIFIC RESPECTING </w:t>
            </w:r>
            <w:r>
              <w:rPr>
                <w:i/>
                <w:color w:val="FF0000"/>
                <w:sz w:val="24"/>
                <w:szCs w:val="24"/>
              </w:rPr>
              <w:t xml:space="preserve">TIMELINES AND NEEDS </w:t>
            </w:r>
          </w:p>
          <w:p w14:paraId="39D8E77E" w14:textId="77777777" w:rsidR="001F7341" w:rsidRPr="00966F4E" w:rsidRDefault="001F7341" w:rsidP="003958E7">
            <w:pPr>
              <w:pStyle w:val="ListParagraph"/>
              <w:spacing w:after="120"/>
              <w:jc w:val="both"/>
              <w:rPr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.g.,</w:t>
            </w:r>
            <w:r w:rsidRPr="00966F4E">
              <w:rPr>
                <w:color w:val="FF0000"/>
                <w:sz w:val="24"/>
                <w:szCs w:val="24"/>
              </w:rPr>
              <w:t xml:space="preserve"> regula</w:t>
            </w:r>
            <w:r>
              <w:rPr>
                <w:color w:val="FF0000"/>
                <w:sz w:val="24"/>
                <w:szCs w:val="24"/>
              </w:rPr>
              <w:t>r medical appointments required)</w:t>
            </w:r>
          </w:p>
          <w:p w14:paraId="5135A663" w14:textId="77777777" w:rsidR="001F7341" w:rsidRPr="003958E7" w:rsidRDefault="001F7341" w:rsidP="003958E7">
            <w:pPr>
              <w:pStyle w:val="ListParagraph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extDirection w:val="tbRl"/>
          </w:tcPr>
          <w:p w14:paraId="2133CB62" w14:textId="166508E9" w:rsidR="001F7341" w:rsidRPr="00630DF9" w:rsidRDefault="00630DF9" w:rsidP="001F7341">
            <w:pPr>
              <w:pStyle w:val="ListParagraph"/>
              <w:spacing w:after="120"/>
              <w:ind w:right="113"/>
              <w:jc w:val="both"/>
              <w:rPr>
                <w:iCs/>
                <w:sz w:val="24"/>
                <w:szCs w:val="24"/>
              </w:rPr>
            </w:pPr>
            <w:r w:rsidRPr="00630DF9">
              <w:rPr>
                <w:b/>
                <w:sz w:val="24"/>
                <w:szCs w:val="24"/>
              </w:rPr>
              <w:t>Urgent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tbRl"/>
          </w:tcPr>
          <w:p w14:paraId="1FD4DAB2" w14:textId="230E6ADB" w:rsidR="001F7341" w:rsidRPr="00630DF9" w:rsidRDefault="00630DF9" w:rsidP="00630DF9">
            <w:pPr>
              <w:pStyle w:val="ListParagraph"/>
              <w:spacing w:after="120"/>
              <w:ind w:right="113"/>
              <w:jc w:val="both"/>
              <w:rPr>
                <w:iCs/>
                <w:sz w:val="24"/>
                <w:szCs w:val="24"/>
              </w:rPr>
            </w:pPr>
            <w:r w:rsidRPr="00630DF9">
              <w:rPr>
                <w:b/>
                <w:sz w:val="24"/>
                <w:szCs w:val="24"/>
              </w:rPr>
              <w:t>Moderate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tbRl"/>
          </w:tcPr>
          <w:p w14:paraId="43FF6FF7" w14:textId="2008E12A" w:rsidR="001F7341" w:rsidRPr="00630DF9" w:rsidRDefault="00630DF9" w:rsidP="00630DF9">
            <w:pPr>
              <w:pStyle w:val="ListParagraph"/>
              <w:spacing w:after="120"/>
              <w:ind w:right="113"/>
              <w:jc w:val="both"/>
              <w:rPr>
                <w:iCs/>
                <w:sz w:val="24"/>
                <w:szCs w:val="24"/>
              </w:rPr>
            </w:pPr>
            <w:r w:rsidRPr="00630DF9">
              <w:rPr>
                <w:b/>
                <w:sz w:val="24"/>
                <w:szCs w:val="24"/>
              </w:rPr>
              <w:t>Info Only</w:t>
            </w:r>
          </w:p>
        </w:tc>
      </w:tr>
      <w:tr w:rsidR="001F7341" w:rsidRPr="003958E7" w14:paraId="39B0071B" w14:textId="39772B7A" w:rsidTr="00630DF9">
        <w:trPr>
          <w:jc w:val="center"/>
        </w:trPr>
        <w:tc>
          <w:tcPr>
            <w:tcW w:w="8995" w:type="dxa"/>
            <w:hideMark/>
          </w:tcPr>
          <w:p w14:paraId="6BC29D1D" w14:textId="18FFE575" w:rsidR="001F7341" w:rsidRPr="00E5109E" w:rsidRDefault="001F7341" w:rsidP="00E5109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E5109E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9E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5109E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E5109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 xml:space="preserve">Life Skills:  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</w:p>
        </w:tc>
        <w:tc>
          <w:tcPr>
            <w:tcW w:w="450" w:type="dxa"/>
            <w:vAlign w:val="center"/>
          </w:tcPr>
          <w:p w14:paraId="485529E7" w14:textId="79D357D3" w:rsidR="001F7341" w:rsidRPr="00E5109E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9C55FD9" w14:textId="3BDD2387" w:rsidR="001F7341" w:rsidRPr="00E5109E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BCBAB82" w14:textId="3BDFCC71" w:rsidR="001F7341" w:rsidRPr="00E5109E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2B504C0F" w14:textId="3F7F58F1" w:rsidTr="00630DF9">
        <w:trPr>
          <w:jc w:val="center"/>
        </w:trPr>
        <w:tc>
          <w:tcPr>
            <w:tcW w:w="8995" w:type="dxa"/>
            <w:hideMark/>
          </w:tcPr>
          <w:p w14:paraId="310D5B4B" w14:textId="3DD9A42E" w:rsidR="00630DF9" w:rsidRPr="00E5109E" w:rsidRDefault="00630DF9" w:rsidP="00630DF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>Education:</w:t>
            </w:r>
            <w:r w:rsidRPr="000A6AA0">
              <w:t> </w:t>
            </w:r>
            <w:r w:rsidRPr="000A6AA0">
              <w:t> </w:t>
            </w:r>
            <w:r w:rsidRPr="00E5109E">
              <w:rPr>
                <w:rFonts w:ascii="Arial" w:hAnsi="Arial"/>
                <w:shd w:val="clear" w:color="auto" w:fill="D9D9D9" w:themeFill="background1" w:themeFillShade="D9"/>
              </w:rPr>
              <w:t xml:space="preserve"> 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</w:p>
        </w:tc>
        <w:tc>
          <w:tcPr>
            <w:tcW w:w="450" w:type="dxa"/>
            <w:vAlign w:val="center"/>
          </w:tcPr>
          <w:p w14:paraId="48F2079D" w14:textId="5B563EE0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64C67BA" w14:textId="5879D867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383F0AB" w14:textId="074A2EE0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7A80423C" w14:textId="47B47ECD" w:rsidTr="00630DF9">
        <w:trPr>
          <w:jc w:val="center"/>
        </w:trPr>
        <w:tc>
          <w:tcPr>
            <w:tcW w:w="8995" w:type="dxa"/>
            <w:hideMark/>
          </w:tcPr>
          <w:p w14:paraId="4282AA59" w14:textId="0D5C6A1B" w:rsidR="00630DF9" w:rsidRPr="00E5109E" w:rsidRDefault="00630DF9" w:rsidP="00630DF9">
            <w:pPr>
              <w:spacing w:after="120"/>
              <w:rPr>
                <w:b/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>Employment/Training:</w:t>
            </w:r>
            <w:r w:rsidRPr="00E5109E">
              <w:rPr>
                <w:sz w:val="24"/>
                <w:szCs w:val="24"/>
              </w:rPr>
              <w:t xml:space="preserve"> </w:t>
            </w:r>
            <w:r w:rsidRPr="008735B9">
              <w:rPr>
                <w:rFonts w:ascii="Arial" w:hAnsi="Arial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</w:p>
        </w:tc>
        <w:tc>
          <w:tcPr>
            <w:tcW w:w="450" w:type="dxa"/>
            <w:vAlign w:val="center"/>
          </w:tcPr>
          <w:p w14:paraId="0B4248C6" w14:textId="5FF1FD4B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19784AE" w14:textId="618F0EB2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2715E87" w14:textId="4833A472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0BE82C67" w14:textId="02445C01" w:rsidTr="00630DF9">
        <w:trPr>
          <w:jc w:val="center"/>
        </w:trPr>
        <w:tc>
          <w:tcPr>
            <w:tcW w:w="8995" w:type="dxa"/>
            <w:hideMark/>
          </w:tcPr>
          <w:p w14:paraId="2579FA2D" w14:textId="5D4D7514" w:rsidR="00630DF9" w:rsidRPr="00E5109E" w:rsidRDefault="00630DF9" w:rsidP="00630DF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 xml:space="preserve">Financial (Bank Account/Budgeting):  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</w:p>
        </w:tc>
        <w:tc>
          <w:tcPr>
            <w:tcW w:w="450" w:type="dxa"/>
            <w:vAlign w:val="center"/>
          </w:tcPr>
          <w:p w14:paraId="451A8C6E" w14:textId="393F77BC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51100D3" w14:textId="52E139CB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38A48B0" w14:textId="2572FA10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1DD29677" w14:textId="3B1355DE" w:rsidTr="00630DF9">
        <w:trPr>
          <w:jc w:val="center"/>
        </w:trPr>
        <w:tc>
          <w:tcPr>
            <w:tcW w:w="8995" w:type="dxa"/>
            <w:hideMark/>
          </w:tcPr>
          <w:p w14:paraId="64FC214A" w14:textId="71585DE4" w:rsidR="00630DF9" w:rsidRPr="00E5109E" w:rsidRDefault="00630DF9" w:rsidP="00630DF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 xml:space="preserve">Health &amp; Well Being (Mental/Physical):  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</w:p>
        </w:tc>
        <w:tc>
          <w:tcPr>
            <w:tcW w:w="450" w:type="dxa"/>
            <w:vAlign w:val="center"/>
          </w:tcPr>
          <w:p w14:paraId="20FB3C3F" w14:textId="65FC5329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637A796" w14:textId="1C0F485A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FD1EC87" w14:textId="11577339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27A1F1C8" w14:textId="636BF0CD" w:rsidTr="00630DF9">
        <w:trPr>
          <w:jc w:val="center"/>
        </w:trPr>
        <w:tc>
          <w:tcPr>
            <w:tcW w:w="8995" w:type="dxa"/>
            <w:hideMark/>
          </w:tcPr>
          <w:p w14:paraId="32E31804" w14:textId="116FF481" w:rsidR="00630DF9" w:rsidRPr="00E5109E" w:rsidRDefault="00630DF9" w:rsidP="00630DF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 xml:space="preserve">Housing:  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</w:p>
        </w:tc>
        <w:tc>
          <w:tcPr>
            <w:tcW w:w="450" w:type="dxa"/>
            <w:vAlign w:val="center"/>
          </w:tcPr>
          <w:p w14:paraId="63C086C7" w14:textId="42153EF7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04E37A5" w14:textId="441D5C4D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F01C8C2" w14:textId="356AE1B8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7400EAA5" w14:textId="427F7D9D" w:rsidTr="00630DF9">
        <w:trPr>
          <w:jc w:val="center"/>
        </w:trPr>
        <w:tc>
          <w:tcPr>
            <w:tcW w:w="8995" w:type="dxa"/>
            <w:hideMark/>
          </w:tcPr>
          <w:p w14:paraId="4F7A8D7E" w14:textId="0D95FB2F" w:rsidR="00630DF9" w:rsidRPr="00E5109E" w:rsidRDefault="00630DF9" w:rsidP="00630DF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 xml:space="preserve">Legal:  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</w:p>
        </w:tc>
        <w:tc>
          <w:tcPr>
            <w:tcW w:w="450" w:type="dxa"/>
            <w:vAlign w:val="center"/>
          </w:tcPr>
          <w:p w14:paraId="414AF854" w14:textId="68B38F5B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1DDD25C" w14:textId="4B8F7837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002C049" w14:textId="5A03ADDF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5CC52922" w14:textId="74977899" w:rsidTr="00630DF9">
        <w:trPr>
          <w:jc w:val="center"/>
        </w:trPr>
        <w:tc>
          <w:tcPr>
            <w:tcW w:w="8995" w:type="dxa"/>
            <w:hideMark/>
          </w:tcPr>
          <w:p w14:paraId="6236B7B9" w14:textId="64C5DC6B" w:rsidR="00630DF9" w:rsidRPr="00E5109E" w:rsidRDefault="00630DF9" w:rsidP="00630DF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 xml:space="preserve">Recreation/Leisure:  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</w:p>
        </w:tc>
        <w:tc>
          <w:tcPr>
            <w:tcW w:w="450" w:type="dxa"/>
            <w:vAlign w:val="center"/>
          </w:tcPr>
          <w:p w14:paraId="60E6C5F8" w14:textId="603D26D9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3631B68" w14:textId="25084FBD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1FA7BBE" w14:textId="4AE7D7A2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39D011A7" w14:textId="316A1319" w:rsidTr="00630DF9">
        <w:trPr>
          <w:jc w:val="center"/>
        </w:trPr>
        <w:tc>
          <w:tcPr>
            <w:tcW w:w="8995" w:type="dxa"/>
            <w:hideMark/>
          </w:tcPr>
          <w:p w14:paraId="197A2EC0" w14:textId="7B1F5598" w:rsidR="00630DF9" w:rsidRPr="00E5109E" w:rsidRDefault="00630DF9" w:rsidP="00630DF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 xml:space="preserve">Parenting/Pregnancy:  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</w:p>
        </w:tc>
        <w:tc>
          <w:tcPr>
            <w:tcW w:w="450" w:type="dxa"/>
            <w:vAlign w:val="center"/>
          </w:tcPr>
          <w:p w14:paraId="58EDE0CE" w14:textId="35366D54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4143E0E" w14:textId="040D0B88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D6B6F49" w14:textId="038015FC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255BDDBC" w14:textId="2D992F1E" w:rsidTr="00630DF9">
        <w:trPr>
          <w:jc w:val="center"/>
        </w:trPr>
        <w:tc>
          <w:tcPr>
            <w:tcW w:w="8995" w:type="dxa"/>
          </w:tcPr>
          <w:p w14:paraId="43866E82" w14:textId="43A85BD6" w:rsidR="00630DF9" w:rsidRPr="00E5109E" w:rsidRDefault="00630DF9" w:rsidP="00630DF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 xml:space="preserve">Concerns with Human Trafficking:   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</w:p>
        </w:tc>
        <w:tc>
          <w:tcPr>
            <w:tcW w:w="450" w:type="dxa"/>
            <w:vAlign w:val="center"/>
          </w:tcPr>
          <w:p w14:paraId="09FEA532" w14:textId="7A53A69C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1DB4F3F" w14:textId="762B9DA3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8B16571" w14:textId="024B76DF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36C20F3B" w14:textId="788D8E31" w:rsidTr="00630DF9">
        <w:trPr>
          <w:jc w:val="center"/>
        </w:trPr>
        <w:tc>
          <w:tcPr>
            <w:tcW w:w="8995" w:type="dxa"/>
            <w:hideMark/>
          </w:tcPr>
          <w:p w14:paraId="50564971" w14:textId="7B3677D4" w:rsidR="00630DF9" w:rsidRPr="00E5109E" w:rsidRDefault="00630DF9" w:rsidP="00630DF9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A252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09E">
              <w:rPr>
                <w:b/>
                <w:bCs/>
                <w:sz w:val="24"/>
                <w:szCs w:val="24"/>
              </w:rPr>
              <w:t xml:space="preserve">Other (e.g. Identification, family, etc.):  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  <w:r w:rsidRPr="000A6AA0">
              <w:rPr>
                <w:rFonts w:ascii="Arial" w:hAnsi="Arial"/>
                <w:shd w:val="clear" w:color="auto" w:fill="D9D9D9" w:themeFill="background1" w:themeFillShade="D9"/>
              </w:rPr>
              <w:t> </w:t>
            </w:r>
          </w:p>
        </w:tc>
        <w:tc>
          <w:tcPr>
            <w:tcW w:w="450" w:type="dxa"/>
            <w:vAlign w:val="center"/>
          </w:tcPr>
          <w:p w14:paraId="622BDA26" w14:textId="07608F62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46AB014" w14:textId="1E695AA6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994EE73" w14:textId="4AC7670C" w:rsidR="00630DF9" w:rsidRPr="00A2529D" w:rsidRDefault="00630DF9" w:rsidP="00630DF9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DC7E50D" w14:textId="77777777" w:rsidR="0080448B" w:rsidRDefault="0080448B" w:rsidP="005649CF">
      <w:pPr>
        <w:spacing w:after="120" w:line="240" w:lineRule="auto"/>
        <w:jc w:val="both"/>
        <w:rPr>
          <w:b/>
          <w:sz w:val="24"/>
          <w:szCs w:val="24"/>
          <w:u w:val="single"/>
        </w:rPr>
      </w:pPr>
    </w:p>
    <w:p w14:paraId="1B9326ED" w14:textId="7E423A6A" w:rsidR="00FA0584" w:rsidRPr="005649CF" w:rsidRDefault="003958E7" w:rsidP="005649CF">
      <w:p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5649CF">
        <w:rPr>
          <w:b/>
          <w:sz w:val="24"/>
          <w:szCs w:val="24"/>
          <w:u w:val="single"/>
        </w:rPr>
        <w:t>Supports: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34"/>
        <w:gridCol w:w="523"/>
        <w:gridCol w:w="533"/>
      </w:tblGrid>
      <w:tr w:rsidR="0080448B" w:rsidRPr="003958E7" w14:paraId="4BAED8CD" w14:textId="77777777" w:rsidTr="0080448B">
        <w:trPr>
          <w:trHeight w:val="260"/>
        </w:trPr>
        <w:tc>
          <w:tcPr>
            <w:tcW w:w="10790" w:type="dxa"/>
            <w:gridSpan w:val="3"/>
            <w:shd w:val="clear" w:color="auto" w:fill="BFBFBF" w:themeFill="background1" w:themeFillShade="B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10574"/>
            </w:tblGrid>
            <w:tr w:rsidR="0080448B" w:rsidRPr="00D54420" w14:paraId="3E26B762" w14:textId="77777777" w:rsidTr="00436413">
              <w:tc>
                <w:tcPr>
                  <w:tcW w:w="10800" w:type="dxa"/>
                  <w:shd w:val="clear" w:color="auto" w:fill="BFBFBF" w:themeFill="background1" w:themeFillShade="BF"/>
                  <w:hideMark/>
                </w:tcPr>
                <w:p w14:paraId="0E35B9D4" w14:textId="2827144B" w:rsidR="0080448B" w:rsidRPr="00D54420" w:rsidRDefault="0080448B" w:rsidP="0080448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mal Supports</w:t>
                  </w:r>
                </w:p>
              </w:tc>
            </w:tr>
          </w:tbl>
          <w:p w14:paraId="7749221E" w14:textId="2A72B926" w:rsidR="0080448B" w:rsidRPr="00630DF9" w:rsidRDefault="0080448B" w:rsidP="0080448B">
            <w:pPr>
              <w:pBdr>
                <w:bottom w:val="single" w:sz="8" w:space="4" w:color="4F81BD" w:themeColor="accent1"/>
              </w:pBdr>
              <w:jc w:val="both"/>
              <w:rPr>
                <w:b/>
                <w:sz w:val="24"/>
                <w:szCs w:val="24"/>
              </w:rPr>
            </w:pPr>
          </w:p>
        </w:tc>
      </w:tr>
      <w:tr w:rsidR="003958E7" w:rsidRPr="003958E7" w14:paraId="645DD5D1" w14:textId="77777777" w:rsidTr="0080448B">
        <w:tblPrEx>
          <w:shd w:val="clear" w:color="auto" w:fill="auto"/>
        </w:tblPrEx>
        <w:trPr>
          <w:cantSplit/>
          <w:trHeight w:val="1025"/>
        </w:trPr>
        <w:tc>
          <w:tcPr>
            <w:tcW w:w="9734" w:type="dxa"/>
            <w:hideMark/>
          </w:tcPr>
          <w:p w14:paraId="5EA327AF" w14:textId="77777777" w:rsidR="003958E7" w:rsidRDefault="003958E7" w:rsidP="003958E7">
            <w:pPr>
              <w:pStyle w:val="Footer"/>
              <w:jc w:val="both"/>
              <w:rPr>
                <w:b/>
                <w:sz w:val="24"/>
                <w:szCs w:val="24"/>
              </w:rPr>
            </w:pPr>
            <w:r w:rsidRPr="003958E7">
              <w:rPr>
                <w:b/>
                <w:sz w:val="24"/>
                <w:szCs w:val="24"/>
              </w:rPr>
              <w:t>Agency/Worker Name:</w:t>
            </w:r>
          </w:p>
          <w:p w14:paraId="1BB46C99" w14:textId="2256C3C4" w:rsidR="000A6AA0" w:rsidRPr="003958E7" w:rsidRDefault="0003711B" w:rsidP="003958E7">
            <w:pPr>
              <w:pStyle w:val="Footer"/>
              <w:jc w:val="both"/>
              <w:rPr>
                <w:b/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textDirection w:val="tbRl"/>
            <w:hideMark/>
          </w:tcPr>
          <w:p w14:paraId="73B6F22F" w14:textId="77777777" w:rsidR="003958E7" w:rsidRPr="003958E7" w:rsidRDefault="003958E7" w:rsidP="003958E7">
            <w:pPr>
              <w:pStyle w:val="Footer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3958E7">
              <w:rPr>
                <w:b/>
                <w:sz w:val="24"/>
                <w:szCs w:val="24"/>
              </w:rPr>
              <w:t>Past</w:t>
            </w:r>
          </w:p>
        </w:tc>
        <w:tc>
          <w:tcPr>
            <w:tcW w:w="533" w:type="dxa"/>
            <w:textDirection w:val="tbRl"/>
            <w:hideMark/>
          </w:tcPr>
          <w:p w14:paraId="4C75F5A7" w14:textId="77777777" w:rsidR="003958E7" w:rsidRPr="003958E7" w:rsidRDefault="003958E7" w:rsidP="003958E7">
            <w:pPr>
              <w:pStyle w:val="Footer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3958E7">
              <w:rPr>
                <w:b/>
                <w:sz w:val="24"/>
                <w:szCs w:val="24"/>
              </w:rPr>
              <w:t>Current</w:t>
            </w:r>
          </w:p>
        </w:tc>
      </w:tr>
      <w:tr w:rsidR="00630DF9" w:rsidRPr="003958E7" w14:paraId="6DF45A23" w14:textId="77777777" w:rsidTr="0080448B">
        <w:tblPrEx>
          <w:shd w:val="clear" w:color="auto" w:fill="auto"/>
        </w:tblPrEx>
        <w:tc>
          <w:tcPr>
            <w:tcW w:w="9734" w:type="dxa"/>
          </w:tcPr>
          <w:p w14:paraId="7EE09E12" w14:textId="11F1C471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A1D0F01" w14:textId="3662799F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vAlign w:val="center"/>
          </w:tcPr>
          <w:p w14:paraId="17D55396" w14:textId="136A2099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459DEB85" w14:textId="77777777" w:rsidTr="0080448B">
        <w:tblPrEx>
          <w:shd w:val="clear" w:color="auto" w:fill="auto"/>
        </w:tblPrEx>
        <w:tc>
          <w:tcPr>
            <w:tcW w:w="9734" w:type="dxa"/>
          </w:tcPr>
          <w:p w14:paraId="5232D6D7" w14:textId="7BA6206B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368E621" w14:textId="7A5D4097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vAlign w:val="center"/>
          </w:tcPr>
          <w:p w14:paraId="6A51224E" w14:textId="4D20F6BA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5ABC2499" w14:textId="77777777" w:rsidTr="0080448B">
        <w:tblPrEx>
          <w:shd w:val="clear" w:color="auto" w:fill="auto"/>
        </w:tblPrEx>
        <w:tc>
          <w:tcPr>
            <w:tcW w:w="9734" w:type="dxa"/>
          </w:tcPr>
          <w:p w14:paraId="56611758" w14:textId="196FE77A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65C9767D" w14:textId="39DD2118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vAlign w:val="center"/>
          </w:tcPr>
          <w:p w14:paraId="7CD38C59" w14:textId="199B5608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0C5E851E" w14:textId="77777777" w:rsidTr="0080448B">
        <w:tblPrEx>
          <w:shd w:val="clear" w:color="auto" w:fill="auto"/>
        </w:tblPrEx>
        <w:tc>
          <w:tcPr>
            <w:tcW w:w="9734" w:type="dxa"/>
          </w:tcPr>
          <w:p w14:paraId="7ED4DB91" w14:textId="4EF8038F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6F84FA6" w14:textId="55970041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vAlign w:val="center"/>
          </w:tcPr>
          <w:p w14:paraId="3F146474" w14:textId="4A4F2786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093BDB1D" w14:textId="77777777" w:rsidTr="0080448B">
        <w:tblPrEx>
          <w:shd w:val="clear" w:color="auto" w:fill="auto"/>
        </w:tblPrEx>
        <w:tc>
          <w:tcPr>
            <w:tcW w:w="9734" w:type="dxa"/>
          </w:tcPr>
          <w:p w14:paraId="2125949C" w14:textId="033BC131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9C2EDCD" w14:textId="6A997F63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vAlign w:val="center"/>
          </w:tcPr>
          <w:p w14:paraId="0629B61B" w14:textId="1CE684F3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0B1315C" w14:textId="77777777" w:rsidR="001B660D" w:rsidRDefault="001B660D" w:rsidP="003958E7">
      <w:pPr>
        <w:pStyle w:val="Footer"/>
        <w:jc w:val="both"/>
        <w:rPr>
          <w:sz w:val="24"/>
          <w:szCs w:val="24"/>
        </w:rPr>
      </w:pPr>
    </w:p>
    <w:p w14:paraId="38BF8025" w14:textId="77777777" w:rsidR="001B660D" w:rsidRPr="003958E7" w:rsidRDefault="001B660D" w:rsidP="003958E7">
      <w:pPr>
        <w:pStyle w:val="Footer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54"/>
        <w:gridCol w:w="523"/>
        <w:gridCol w:w="523"/>
      </w:tblGrid>
      <w:tr w:rsidR="003958E7" w:rsidRPr="003958E7" w14:paraId="1D51D94D" w14:textId="77777777" w:rsidTr="00630DF9">
        <w:tc>
          <w:tcPr>
            <w:tcW w:w="10800" w:type="dxa"/>
            <w:gridSpan w:val="3"/>
            <w:shd w:val="clear" w:color="auto" w:fill="BFBFBF" w:themeFill="background1" w:themeFillShade="BF"/>
            <w:hideMark/>
          </w:tcPr>
          <w:p w14:paraId="25A3F099" w14:textId="77777777" w:rsidR="003958E7" w:rsidRPr="003958E7" w:rsidRDefault="003958E7" w:rsidP="003958E7">
            <w:pPr>
              <w:jc w:val="both"/>
              <w:rPr>
                <w:sz w:val="24"/>
                <w:szCs w:val="24"/>
              </w:rPr>
            </w:pPr>
            <w:r w:rsidRPr="003958E7">
              <w:rPr>
                <w:b/>
                <w:sz w:val="24"/>
                <w:szCs w:val="24"/>
              </w:rPr>
              <w:t>Informal Supports:</w:t>
            </w:r>
            <w:r w:rsidRPr="003958E7">
              <w:rPr>
                <w:sz w:val="24"/>
                <w:szCs w:val="24"/>
              </w:rPr>
              <w:t xml:space="preserve"> (e.g. Partner, Neighbour, Clubs/Teams, etc.)</w:t>
            </w:r>
          </w:p>
        </w:tc>
      </w:tr>
      <w:tr w:rsidR="003958E7" w:rsidRPr="003958E7" w14:paraId="65B98F88" w14:textId="77777777" w:rsidTr="00630DF9">
        <w:trPr>
          <w:cantSplit/>
          <w:trHeight w:val="1007"/>
        </w:trPr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145E" w14:textId="77777777" w:rsidR="003958E7" w:rsidRDefault="003958E7" w:rsidP="003958E7">
            <w:pPr>
              <w:pStyle w:val="Footer"/>
              <w:jc w:val="both"/>
              <w:rPr>
                <w:b/>
                <w:sz w:val="24"/>
                <w:szCs w:val="24"/>
              </w:rPr>
            </w:pPr>
            <w:r w:rsidRPr="003958E7">
              <w:rPr>
                <w:b/>
                <w:sz w:val="24"/>
                <w:szCs w:val="24"/>
              </w:rPr>
              <w:t>Name/Relationship:</w:t>
            </w:r>
          </w:p>
          <w:p w14:paraId="680A2FE5" w14:textId="2AE20E39" w:rsidR="000A6AA0" w:rsidRPr="003958E7" w:rsidRDefault="0003711B" w:rsidP="003958E7">
            <w:pPr>
              <w:pStyle w:val="Footer"/>
              <w:jc w:val="both"/>
              <w:rPr>
                <w:b/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69DC449F" w14:textId="77777777" w:rsidR="003958E7" w:rsidRPr="003958E7" w:rsidRDefault="003958E7" w:rsidP="003958E7">
            <w:pPr>
              <w:pStyle w:val="Footer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3958E7">
              <w:rPr>
                <w:b/>
                <w:sz w:val="24"/>
                <w:szCs w:val="24"/>
              </w:rPr>
              <w:t>Past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42417F33" w14:textId="77777777" w:rsidR="003958E7" w:rsidRPr="003958E7" w:rsidRDefault="003958E7" w:rsidP="003958E7">
            <w:pPr>
              <w:pStyle w:val="Footer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3958E7">
              <w:rPr>
                <w:b/>
                <w:sz w:val="24"/>
                <w:szCs w:val="24"/>
              </w:rPr>
              <w:t>Current</w:t>
            </w:r>
          </w:p>
        </w:tc>
      </w:tr>
      <w:tr w:rsidR="00630DF9" w:rsidRPr="003958E7" w14:paraId="5E05A4C4" w14:textId="77777777" w:rsidTr="00436413"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439A" w14:textId="65FC6B52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33B3" w14:textId="27AD1297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422E" w14:textId="3E225C51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6A829B65" w14:textId="77777777" w:rsidTr="00436413"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ED0A" w14:textId="70BB7ECE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5973" w14:textId="27E1B47D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48D2" w14:textId="65AE932F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02DF22AE" w14:textId="77777777" w:rsidTr="00436413"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5C51" w14:textId="4EEEE6DC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551C" w14:textId="4A39B3B8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EA2A" w14:textId="3B8311E2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053F1EA3" w14:textId="77777777" w:rsidTr="00436413"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2362" w14:textId="7A10E779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4CF5" w14:textId="60B41945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2220" w14:textId="3D8AC799" w:rsidR="00630DF9" w:rsidRPr="003958E7" w:rsidRDefault="00630DF9" w:rsidP="00630DF9">
            <w:pPr>
              <w:pStyle w:val="Footer"/>
              <w:spacing w:after="60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30DF9" w:rsidRPr="003958E7" w14:paraId="5949B95A" w14:textId="77777777" w:rsidTr="00436413">
        <w:tc>
          <w:tcPr>
            <w:tcW w:w="9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141A" w14:textId="55E49B34" w:rsidR="00630DF9" w:rsidRPr="003958E7" w:rsidRDefault="00630DF9" w:rsidP="00630DF9">
            <w:pPr>
              <w:pStyle w:val="Footer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0ED4" w14:textId="3A1905B4" w:rsidR="00630DF9" w:rsidRPr="003958E7" w:rsidRDefault="00630DF9" w:rsidP="00630DF9">
            <w:pPr>
              <w:pStyle w:val="Footer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8547" w14:textId="74B4AEA5" w:rsidR="00630DF9" w:rsidRPr="003958E7" w:rsidRDefault="00630DF9" w:rsidP="00630DF9">
            <w:pPr>
              <w:pStyle w:val="Footer"/>
              <w:jc w:val="both"/>
              <w:rPr>
                <w:sz w:val="24"/>
                <w:szCs w:val="24"/>
              </w:rPr>
            </w:pPr>
            <w:r w:rsidRPr="00A2529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29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FD5C15">
              <w:rPr>
                <w:rFonts w:ascii="Arial Narrow" w:hAnsi="Arial Narrow"/>
                <w:sz w:val="20"/>
                <w:szCs w:val="20"/>
              </w:rPr>
            </w:r>
            <w:r w:rsidR="00FD5C15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2529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7C589340" w14:textId="77777777" w:rsidR="003958E7" w:rsidRPr="003958E7" w:rsidRDefault="003958E7" w:rsidP="003958E7">
      <w:pPr>
        <w:pStyle w:val="Footer"/>
        <w:jc w:val="both"/>
        <w:rPr>
          <w:b/>
          <w:sz w:val="24"/>
          <w:szCs w:val="24"/>
        </w:rPr>
      </w:pPr>
    </w:p>
    <w:p w14:paraId="7CE9DB40" w14:textId="77777777" w:rsidR="003958E7" w:rsidRPr="005649CF" w:rsidRDefault="003958E7" w:rsidP="005649CF">
      <w:p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5649CF">
        <w:rPr>
          <w:b/>
          <w:sz w:val="24"/>
          <w:szCs w:val="24"/>
          <w:u w:val="single"/>
        </w:rPr>
        <w:t>Additional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6701F" w14:paraId="1B64E434" w14:textId="77777777" w:rsidTr="0056701F">
        <w:tc>
          <w:tcPr>
            <w:tcW w:w="11016" w:type="dxa"/>
          </w:tcPr>
          <w:p w14:paraId="6991D9FE" w14:textId="6680CB25" w:rsidR="0056701F" w:rsidRDefault="00630DF9" w:rsidP="003958E7">
            <w:pPr>
              <w:spacing w:after="120"/>
              <w:jc w:val="both"/>
              <w:rPr>
                <w:sz w:val="24"/>
                <w:szCs w:val="24"/>
              </w:rPr>
            </w:pPr>
            <w:r w:rsidRPr="008735B9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35B9">
              <w:rPr>
                <w:rFonts w:ascii="Arial" w:hAnsi="Arial"/>
              </w:rPr>
              <w:instrText xml:space="preserve"> FORMTEXT </w:instrText>
            </w:r>
            <w:r w:rsidRPr="008735B9">
              <w:rPr>
                <w:rFonts w:ascii="Arial" w:hAnsi="Arial"/>
              </w:rPr>
            </w:r>
            <w:r w:rsidRPr="008735B9">
              <w:rPr>
                <w:rFonts w:ascii="Arial" w:hAnsi="Arial"/>
              </w:rPr>
              <w:fldChar w:fldCharType="separate"/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t> </w:t>
            </w:r>
            <w:r w:rsidRPr="008735B9">
              <w:rPr>
                <w:rFonts w:ascii="Arial" w:hAnsi="Arial"/>
              </w:rPr>
              <w:fldChar w:fldCharType="end"/>
            </w:r>
          </w:p>
        </w:tc>
      </w:tr>
    </w:tbl>
    <w:p w14:paraId="08936D32" w14:textId="77777777" w:rsidR="003958E7" w:rsidRPr="003958E7" w:rsidRDefault="003958E7" w:rsidP="003958E7">
      <w:pPr>
        <w:spacing w:after="120" w:line="240" w:lineRule="auto"/>
        <w:jc w:val="both"/>
        <w:rPr>
          <w:sz w:val="24"/>
          <w:szCs w:val="24"/>
        </w:rPr>
      </w:pPr>
    </w:p>
    <w:p w14:paraId="1AD0C386" w14:textId="77777777" w:rsidR="003958E7" w:rsidRPr="005649CF" w:rsidRDefault="003958E7" w:rsidP="005649CF">
      <w:p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5649CF">
        <w:rPr>
          <w:b/>
          <w:sz w:val="24"/>
          <w:szCs w:val="24"/>
          <w:u w:val="single"/>
        </w:rPr>
        <w:t>Signatures:</w:t>
      </w:r>
    </w:p>
    <w:p w14:paraId="55E9B389" w14:textId="77777777" w:rsidR="00B30B53" w:rsidRPr="003958E7" w:rsidRDefault="00B30B53" w:rsidP="003958E7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p w14:paraId="01997008" w14:textId="77777777" w:rsidR="002C03BD" w:rsidRPr="003958E7" w:rsidRDefault="002C03BD" w:rsidP="003958E7">
      <w:pPr>
        <w:pStyle w:val="ListParagraph"/>
        <w:spacing w:after="120"/>
        <w:jc w:val="both"/>
        <w:rPr>
          <w:b/>
          <w:sz w:val="24"/>
          <w:szCs w:val="24"/>
        </w:rPr>
      </w:pPr>
      <w:r w:rsidRPr="003958E7">
        <w:rPr>
          <w:b/>
          <w:sz w:val="24"/>
          <w:szCs w:val="24"/>
        </w:rPr>
        <w:t>My signature indicates that:</w:t>
      </w:r>
    </w:p>
    <w:p w14:paraId="1721CE8A" w14:textId="20554D64" w:rsidR="002C03BD" w:rsidRPr="003958E7" w:rsidRDefault="002C03BD" w:rsidP="003958E7">
      <w:pPr>
        <w:pStyle w:val="ListParagraph"/>
        <w:spacing w:after="120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I am supportive of a referral to </w:t>
      </w:r>
      <w:r w:rsidR="008F3B7F">
        <w:rPr>
          <w:sz w:val="24"/>
          <w:szCs w:val="24"/>
        </w:rPr>
        <w:t>Simcoe Muskoka Family Connexions</w:t>
      </w:r>
      <w:r w:rsidRPr="003958E7">
        <w:rPr>
          <w:sz w:val="24"/>
          <w:szCs w:val="24"/>
        </w:rPr>
        <w:t>, Youth in Transition Program.</w:t>
      </w:r>
    </w:p>
    <w:p w14:paraId="06FD3643" w14:textId="77777777" w:rsidR="002C03BD" w:rsidRPr="003958E7" w:rsidRDefault="002C03BD" w:rsidP="003958E7">
      <w:pPr>
        <w:pStyle w:val="ListParagraph"/>
        <w:spacing w:after="120"/>
        <w:jc w:val="both"/>
        <w:rPr>
          <w:sz w:val="24"/>
          <w:szCs w:val="24"/>
        </w:rPr>
      </w:pPr>
      <w:r w:rsidRPr="003958E7">
        <w:rPr>
          <w:sz w:val="24"/>
          <w:szCs w:val="24"/>
        </w:rPr>
        <w:t>The above written reason for referral is accurate and has been explained to me.</w:t>
      </w:r>
    </w:p>
    <w:p w14:paraId="3B176FAC" w14:textId="1DCC77B5" w:rsidR="002C03BD" w:rsidRPr="003958E7" w:rsidRDefault="002C03BD" w:rsidP="003958E7">
      <w:pPr>
        <w:pStyle w:val="ListParagraph"/>
        <w:spacing w:after="120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I give permission for this information to be shared with </w:t>
      </w:r>
      <w:r w:rsidR="00B956D6">
        <w:rPr>
          <w:sz w:val="24"/>
          <w:szCs w:val="24"/>
        </w:rPr>
        <w:t>Simcoe Muskoka Family Connexions</w:t>
      </w:r>
      <w:r w:rsidRPr="003958E7">
        <w:rPr>
          <w:sz w:val="24"/>
          <w:szCs w:val="24"/>
        </w:rPr>
        <w:t>.</w:t>
      </w:r>
    </w:p>
    <w:p w14:paraId="0D23F054" w14:textId="68D0B208" w:rsidR="003958E7" w:rsidRDefault="002C03BD" w:rsidP="003958E7">
      <w:pPr>
        <w:pStyle w:val="ListParagraph"/>
        <w:spacing w:after="120"/>
        <w:jc w:val="both"/>
        <w:rPr>
          <w:sz w:val="24"/>
          <w:szCs w:val="24"/>
        </w:rPr>
      </w:pPr>
      <w:r w:rsidRPr="003958E7">
        <w:rPr>
          <w:sz w:val="24"/>
          <w:szCs w:val="24"/>
        </w:rPr>
        <w:lastRenderedPageBreak/>
        <w:t xml:space="preserve">I understand that </w:t>
      </w:r>
      <w:r w:rsidR="00B956D6">
        <w:rPr>
          <w:sz w:val="24"/>
          <w:szCs w:val="24"/>
        </w:rPr>
        <w:t>Simcoe Muskoka Family Connexions</w:t>
      </w:r>
      <w:r w:rsidR="00B956D6" w:rsidRPr="003958E7">
        <w:rPr>
          <w:sz w:val="24"/>
          <w:szCs w:val="24"/>
        </w:rPr>
        <w:t xml:space="preserve"> </w:t>
      </w:r>
      <w:r w:rsidRPr="003958E7">
        <w:rPr>
          <w:sz w:val="24"/>
          <w:szCs w:val="24"/>
        </w:rPr>
        <w:t xml:space="preserve">will create a paper and electronic file. </w:t>
      </w:r>
    </w:p>
    <w:p w14:paraId="36C78E00" w14:textId="2A6337F3" w:rsidR="002C03BD" w:rsidRPr="003958E7" w:rsidRDefault="00B956D6" w:rsidP="003958E7">
      <w:pPr>
        <w:pStyle w:val="ListParagraph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imcoe Muskoka Family Connexions</w:t>
      </w:r>
      <w:r w:rsidRPr="003958E7">
        <w:rPr>
          <w:sz w:val="24"/>
          <w:szCs w:val="24"/>
        </w:rPr>
        <w:t xml:space="preserve"> </w:t>
      </w:r>
      <w:r w:rsidR="002C03BD" w:rsidRPr="003958E7">
        <w:rPr>
          <w:sz w:val="24"/>
          <w:szCs w:val="24"/>
        </w:rPr>
        <w:t>may contact me in the future for research and evaluation purposes or to share agency related information.</w:t>
      </w:r>
    </w:p>
    <w:p w14:paraId="209F546B" w14:textId="0983E0DB" w:rsidR="002C03BD" w:rsidRPr="003958E7" w:rsidRDefault="002C03BD" w:rsidP="003958E7">
      <w:pPr>
        <w:pStyle w:val="ListParagraph"/>
        <w:spacing w:after="120"/>
        <w:jc w:val="both"/>
        <w:rPr>
          <w:sz w:val="24"/>
          <w:szCs w:val="24"/>
        </w:rPr>
      </w:pPr>
      <w:r w:rsidRPr="003958E7">
        <w:rPr>
          <w:sz w:val="24"/>
          <w:szCs w:val="24"/>
        </w:rPr>
        <w:t xml:space="preserve">I understand that </w:t>
      </w:r>
      <w:r w:rsidR="00B956D6">
        <w:rPr>
          <w:sz w:val="24"/>
          <w:szCs w:val="24"/>
        </w:rPr>
        <w:t>Simcoe Muskoka Family Connexions</w:t>
      </w:r>
      <w:r w:rsidR="00B956D6" w:rsidRPr="003958E7">
        <w:rPr>
          <w:sz w:val="24"/>
          <w:szCs w:val="24"/>
        </w:rPr>
        <w:t xml:space="preserve"> </w:t>
      </w:r>
      <w:r w:rsidRPr="003958E7">
        <w:rPr>
          <w:sz w:val="24"/>
          <w:szCs w:val="24"/>
        </w:rPr>
        <w:t>will contact me directly or through the referent to arrange an intake interview and that the initial service plan may be shared with the referent.</w:t>
      </w:r>
    </w:p>
    <w:p w14:paraId="1B764C1D" w14:textId="4C062C9C" w:rsidR="002C03BD" w:rsidRDefault="002C03BD" w:rsidP="003958E7">
      <w:pPr>
        <w:pStyle w:val="ListParagraph"/>
        <w:spacing w:after="12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230"/>
      </w:tblGrid>
      <w:tr w:rsidR="00CD5A87" w14:paraId="4A5B0E16" w14:textId="77777777" w:rsidTr="00CD5A87">
        <w:trPr>
          <w:trHeight w:val="845"/>
        </w:trPr>
        <w:tc>
          <w:tcPr>
            <w:tcW w:w="4135" w:type="dxa"/>
            <w:vAlign w:val="center"/>
          </w:tcPr>
          <w:p w14:paraId="2B23E32E" w14:textId="77777777" w:rsidR="00CD5A87" w:rsidRDefault="00CD5A87" w:rsidP="00CD5A87">
            <w:pPr>
              <w:pStyle w:val="ListParagraph"/>
              <w:spacing w:after="120"/>
              <w:ind w:left="0"/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____</w:t>
            </w:r>
            <w:r w:rsidRPr="00E5109E">
              <w:rPr>
                <w:rFonts w:ascii="Arial" w:hAnsi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09E">
              <w:rPr>
                <w:rFonts w:ascii="Arial" w:hAnsi="Arial"/>
                <w:u w:val="single"/>
              </w:rPr>
              <w:instrText xml:space="preserve"> FORMTEXT </w:instrText>
            </w:r>
            <w:r w:rsidRPr="00E5109E">
              <w:rPr>
                <w:rFonts w:ascii="Arial" w:hAnsi="Arial"/>
                <w:u w:val="single"/>
              </w:rPr>
            </w:r>
            <w:r w:rsidRPr="00E5109E">
              <w:rPr>
                <w:rFonts w:ascii="Arial" w:hAnsi="Arial"/>
                <w:u w:val="single"/>
              </w:rPr>
              <w:fldChar w:fldCharType="separate"/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u w:val="single"/>
              </w:rPr>
              <w:t>____</w:t>
            </w:r>
          </w:p>
          <w:p w14:paraId="54C44E39" w14:textId="58C0DB58" w:rsidR="00CD5A87" w:rsidRPr="00CD5A87" w:rsidRDefault="00CD5A87" w:rsidP="00CD5A87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CD5A87">
              <w:rPr>
                <w:rFonts w:ascii="Arial" w:hAnsi="Arial" w:cs="Arial"/>
              </w:rPr>
              <w:t>Client</w:t>
            </w:r>
          </w:p>
        </w:tc>
        <w:tc>
          <w:tcPr>
            <w:tcW w:w="4230" w:type="dxa"/>
            <w:vAlign w:val="center"/>
          </w:tcPr>
          <w:p w14:paraId="47348D52" w14:textId="77777777" w:rsidR="00CD5A87" w:rsidRDefault="00CD5A87" w:rsidP="00CD5A87">
            <w:pPr>
              <w:pStyle w:val="ListParagraph"/>
              <w:spacing w:after="120"/>
              <w:ind w:left="0"/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____</w:t>
            </w:r>
            <w:r w:rsidRPr="00E5109E">
              <w:rPr>
                <w:rFonts w:ascii="Arial" w:hAnsi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09E">
              <w:rPr>
                <w:rFonts w:ascii="Arial" w:hAnsi="Arial"/>
                <w:u w:val="single"/>
              </w:rPr>
              <w:instrText xml:space="preserve"> FORMTEXT </w:instrText>
            </w:r>
            <w:r w:rsidRPr="00E5109E">
              <w:rPr>
                <w:rFonts w:ascii="Arial" w:hAnsi="Arial"/>
                <w:u w:val="single"/>
              </w:rPr>
            </w:r>
            <w:r w:rsidRPr="00E5109E">
              <w:rPr>
                <w:rFonts w:ascii="Arial" w:hAnsi="Arial"/>
                <w:u w:val="single"/>
              </w:rPr>
              <w:fldChar w:fldCharType="separate"/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u w:val="single"/>
              </w:rPr>
              <w:t>____</w:t>
            </w:r>
          </w:p>
          <w:p w14:paraId="09F9B3CE" w14:textId="5C8633EC" w:rsidR="00CD5A87" w:rsidRPr="00CD5A87" w:rsidRDefault="00CD5A87" w:rsidP="00CD5A87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CD5A87" w14:paraId="27826CAB" w14:textId="77777777" w:rsidTr="00CD5A87">
        <w:trPr>
          <w:trHeight w:val="890"/>
        </w:trPr>
        <w:tc>
          <w:tcPr>
            <w:tcW w:w="4135" w:type="dxa"/>
            <w:vAlign w:val="center"/>
          </w:tcPr>
          <w:p w14:paraId="6D343846" w14:textId="77777777" w:rsidR="00CD5A87" w:rsidRDefault="00CD5A87" w:rsidP="00CD5A87">
            <w:pPr>
              <w:pStyle w:val="ListParagraph"/>
              <w:spacing w:after="120"/>
              <w:ind w:left="0"/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____</w:t>
            </w:r>
            <w:r w:rsidRPr="00E5109E">
              <w:rPr>
                <w:rFonts w:ascii="Arial" w:hAnsi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09E">
              <w:rPr>
                <w:rFonts w:ascii="Arial" w:hAnsi="Arial"/>
                <w:u w:val="single"/>
              </w:rPr>
              <w:instrText xml:space="preserve"> FORMTEXT </w:instrText>
            </w:r>
            <w:r w:rsidRPr="00E5109E">
              <w:rPr>
                <w:rFonts w:ascii="Arial" w:hAnsi="Arial"/>
                <w:u w:val="single"/>
              </w:rPr>
            </w:r>
            <w:r w:rsidRPr="00E5109E">
              <w:rPr>
                <w:rFonts w:ascii="Arial" w:hAnsi="Arial"/>
                <w:u w:val="single"/>
              </w:rPr>
              <w:fldChar w:fldCharType="separate"/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u w:val="single"/>
              </w:rPr>
              <w:t>____</w:t>
            </w:r>
          </w:p>
          <w:p w14:paraId="223837CA" w14:textId="0D6BB87D" w:rsidR="00CD5A87" w:rsidRPr="00CD5A87" w:rsidRDefault="00CD5A87" w:rsidP="00CD5A87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CD5A87">
              <w:rPr>
                <w:rFonts w:ascii="Arial" w:hAnsi="Arial" w:cs="Arial"/>
              </w:rPr>
              <w:t>Signature of Referent</w:t>
            </w:r>
          </w:p>
        </w:tc>
        <w:tc>
          <w:tcPr>
            <w:tcW w:w="4230" w:type="dxa"/>
            <w:vAlign w:val="center"/>
          </w:tcPr>
          <w:p w14:paraId="7A89CAEA" w14:textId="77777777" w:rsidR="00CD5A87" w:rsidRDefault="00CD5A87" w:rsidP="00CD5A87">
            <w:pPr>
              <w:pStyle w:val="ListParagraph"/>
              <w:spacing w:after="120"/>
              <w:ind w:left="0"/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____</w:t>
            </w:r>
            <w:r w:rsidRPr="00E5109E">
              <w:rPr>
                <w:rFonts w:ascii="Arial" w:hAnsi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09E">
              <w:rPr>
                <w:rFonts w:ascii="Arial" w:hAnsi="Arial"/>
                <w:u w:val="single"/>
              </w:rPr>
              <w:instrText xml:space="preserve"> FORMTEXT </w:instrText>
            </w:r>
            <w:r w:rsidRPr="00E5109E">
              <w:rPr>
                <w:rFonts w:ascii="Arial" w:hAnsi="Arial"/>
                <w:u w:val="single"/>
              </w:rPr>
            </w:r>
            <w:r w:rsidRPr="00E5109E">
              <w:rPr>
                <w:rFonts w:ascii="Arial" w:hAnsi="Arial"/>
                <w:u w:val="single"/>
              </w:rPr>
              <w:fldChar w:fldCharType="separate"/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t> </w:t>
            </w:r>
            <w:r w:rsidRPr="00E5109E">
              <w:rPr>
                <w:rFonts w:ascii="Arial" w:hAnsi="Arial"/>
                <w:u w:val="single"/>
              </w:rPr>
              <w:fldChar w:fldCharType="end"/>
            </w:r>
            <w:r>
              <w:rPr>
                <w:rFonts w:ascii="Arial" w:hAnsi="Arial"/>
                <w:u w:val="single"/>
              </w:rPr>
              <w:t>____</w:t>
            </w:r>
          </w:p>
          <w:p w14:paraId="61C0F308" w14:textId="14AAFA02" w:rsidR="00CD5A87" w:rsidRPr="00CD5A87" w:rsidRDefault="00CD5A87" w:rsidP="00CD5A87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CD5A87">
              <w:rPr>
                <w:rFonts w:ascii="Arial" w:hAnsi="Arial" w:cs="Arial"/>
              </w:rPr>
              <w:t>Date</w:t>
            </w:r>
          </w:p>
        </w:tc>
      </w:tr>
    </w:tbl>
    <w:p w14:paraId="23EA4CD7" w14:textId="6E92AAB8" w:rsidR="00CD5A87" w:rsidRDefault="00CD5A87" w:rsidP="003958E7">
      <w:pPr>
        <w:pStyle w:val="ListParagraph"/>
        <w:spacing w:after="120"/>
        <w:jc w:val="both"/>
        <w:rPr>
          <w:sz w:val="24"/>
          <w:szCs w:val="24"/>
        </w:rPr>
      </w:pPr>
    </w:p>
    <w:p w14:paraId="0BAC5427" w14:textId="77777777" w:rsidR="00CD5A87" w:rsidRPr="003958E7" w:rsidRDefault="00CD5A87" w:rsidP="003958E7">
      <w:pPr>
        <w:pStyle w:val="ListParagraph"/>
        <w:spacing w:after="120"/>
        <w:jc w:val="both"/>
        <w:rPr>
          <w:sz w:val="24"/>
          <w:szCs w:val="24"/>
        </w:rPr>
      </w:pPr>
    </w:p>
    <w:p w14:paraId="3D8DC04E" w14:textId="77777777" w:rsidR="003958E7" w:rsidRPr="003958E7" w:rsidRDefault="003958E7" w:rsidP="003958E7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p w14:paraId="02174A07" w14:textId="77777777" w:rsidR="003958E7" w:rsidRPr="003958E7" w:rsidRDefault="003958E7" w:rsidP="003958E7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tbl>
      <w:tblPr>
        <w:tblW w:w="11310" w:type="dxa"/>
        <w:tblInd w:w="-132" w:type="dxa"/>
        <w:tblLook w:val="0000" w:firstRow="0" w:lastRow="0" w:firstColumn="0" w:lastColumn="0" w:noHBand="0" w:noVBand="0"/>
      </w:tblPr>
      <w:tblGrid>
        <w:gridCol w:w="11310"/>
      </w:tblGrid>
      <w:tr w:rsidR="008E1B50" w:rsidRPr="008E1B50" w14:paraId="07E72F6E" w14:textId="77777777" w:rsidTr="009E7F3A">
        <w:trPr>
          <w:trHeight w:val="344"/>
        </w:trPr>
        <w:tc>
          <w:tcPr>
            <w:tcW w:w="1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B247" w14:textId="77777777" w:rsidR="008E1B50" w:rsidRPr="008E1B50" w:rsidRDefault="008E1B50" w:rsidP="008E1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8E1B5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leas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ubmit referral forms to:</w:t>
            </w:r>
          </w:p>
        </w:tc>
      </w:tr>
      <w:tr w:rsidR="008E1B50" w:rsidRPr="008E1B50" w14:paraId="5E0012AE" w14:textId="77777777" w:rsidTr="00B956D6">
        <w:trPr>
          <w:trHeight w:val="1250"/>
        </w:trPr>
        <w:tc>
          <w:tcPr>
            <w:tcW w:w="1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D13" w14:textId="2EC7F865" w:rsidR="00396ED8" w:rsidRPr="00B956D6" w:rsidRDefault="00396ED8" w:rsidP="00396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CA"/>
              </w:rPr>
            </w:pPr>
            <w:r w:rsidRPr="00B956D6">
              <w:rPr>
                <w:rFonts w:ascii="Arial" w:eastAsia="Times New Roman" w:hAnsi="Arial" w:cs="Arial"/>
                <w:sz w:val="24"/>
                <w:szCs w:val="24"/>
                <w:highlight w:val="yellow"/>
                <w:lang w:val="en-CA"/>
              </w:rPr>
              <w:t xml:space="preserve">Youth in Transition Program via </w:t>
            </w:r>
            <w:r w:rsidR="00B956D6" w:rsidRPr="00B956D6">
              <w:rPr>
                <w:rFonts w:ascii="Arial" w:eastAsia="Times New Roman" w:hAnsi="Arial" w:cs="Arial"/>
                <w:sz w:val="24"/>
                <w:szCs w:val="24"/>
                <w:highlight w:val="yellow"/>
                <w:lang w:val="en-CA"/>
              </w:rPr>
              <w:t>Simcoe Muskoka Family Connexions</w:t>
            </w:r>
          </w:p>
          <w:p w14:paraId="3E80C1FF" w14:textId="6CFCF9DF" w:rsidR="00396ED8" w:rsidRPr="00396ED8" w:rsidRDefault="00396ED8" w:rsidP="008E1B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56D6">
              <w:rPr>
                <w:rFonts w:ascii="Arial" w:eastAsia="Times New Roman" w:hAnsi="Arial" w:cs="Arial"/>
                <w:sz w:val="24"/>
                <w:szCs w:val="24"/>
                <w:highlight w:val="yellow"/>
                <w:lang w:val="en-CA"/>
              </w:rPr>
              <w:t>CENTRAL FAX:  705-</w:t>
            </w:r>
            <w:r w:rsidR="00B956D6" w:rsidRPr="00B956D6">
              <w:rPr>
                <w:rFonts w:ascii="Arial" w:eastAsia="Times New Roman" w:hAnsi="Arial" w:cs="Arial"/>
                <w:sz w:val="24"/>
                <w:szCs w:val="24"/>
                <w:highlight w:val="yellow"/>
                <w:lang w:val="en-CA"/>
              </w:rPr>
              <w:t>645-</w:t>
            </w:r>
            <w:r w:rsidR="00B956D6" w:rsidRPr="00FB557C">
              <w:rPr>
                <w:rFonts w:ascii="Arial" w:eastAsia="Times New Roman" w:hAnsi="Arial" w:cs="Arial"/>
                <w:sz w:val="24"/>
                <w:szCs w:val="24"/>
                <w:highlight w:val="yellow"/>
                <w:lang w:val="en-CA"/>
              </w:rPr>
              <w:t>1905</w:t>
            </w:r>
            <w:r w:rsidR="00FB557C" w:rsidRPr="00FB557C">
              <w:rPr>
                <w:rFonts w:ascii="Arial" w:eastAsia="Times New Roman" w:hAnsi="Arial" w:cs="Arial"/>
                <w:sz w:val="24"/>
                <w:szCs w:val="24"/>
                <w:highlight w:val="yellow"/>
                <w:lang w:val="en-CA"/>
              </w:rPr>
              <w:t xml:space="preserve"> or email to </w:t>
            </w:r>
            <w:r w:rsidR="00AA259C">
              <w:rPr>
                <w:rFonts w:ascii="Arial" w:eastAsia="Times New Roman" w:hAnsi="Arial" w:cs="Arial"/>
                <w:sz w:val="24"/>
                <w:szCs w:val="24"/>
                <w:highlight w:val="yellow"/>
                <w:lang w:val="en-CA"/>
              </w:rPr>
              <w:t>Darryl.Judd</w:t>
            </w:r>
            <w:r w:rsidR="00FB557C" w:rsidRPr="00FB557C">
              <w:rPr>
                <w:rFonts w:ascii="Arial" w:eastAsia="Times New Roman" w:hAnsi="Arial" w:cs="Arial"/>
                <w:sz w:val="24"/>
                <w:szCs w:val="24"/>
                <w:highlight w:val="yellow"/>
                <w:lang w:val="en-CA"/>
              </w:rPr>
              <w:t>@familyconnexions.ca</w:t>
            </w:r>
          </w:p>
          <w:p w14:paraId="6C9F2348" w14:textId="77777777" w:rsidR="00396ED8" w:rsidRDefault="00396ED8" w:rsidP="00396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198495" w14:textId="271C1D4B" w:rsidR="008E1B50" w:rsidRPr="000A6AA0" w:rsidRDefault="00396ED8" w:rsidP="000A6AA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96ED8">
              <w:rPr>
                <w:rFonts w:ascii="Arial" w:eastAsia="Times New Roman" w:hAnsi="Arial" w:cs="Arial"/>
                <w:sz w:val="24"/>
                <w:szCs w:val="24"/>
              </w:rPr>
              <w:t xml:space="preserve">Any inquiries can be directed to </w:t>
            </w:r>
            <w:r w:rsidR="00AA259C">
              <w:rPr>
                <w:rFonts w:ascii="Arial" w:eastAsia="Times New Roman" w:hAnsi="Arial" w:cs="Arial"/>
                <w:sz w:val="24"/>
                <w:szCs w:val="24"/>
              </w:rPr>
              <w:t>Darryl Judd</w:t>
            </w:r>
            <w:r w:rsidRPr="00396ED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AA259C" w:rsidRPr="00AA259C">
              <w:rPr>
                <w:rFonts w:ascii="Arial" w:eastAsia="Times New Roman" w:hAnsi="Arial" w:cs="Arial"/>
                <w:sz w:val="24"/>
                <w:szCs w:val="24"/>
              </w:rPr>
              <w:t>(705) 529-1254</w:t>
            </w:r>
          </w:p>
        </w:tc>
      </w:tr>
    </w:tbl>
    <w:p w14:paraId="0CEEEEE7" w14:textId="77777777" w:rsidR="001F5DF6" w:rsidRPr="003958E7" w:rsidRDefault="001F5DF6" w:rsidP="003958E7">
      <w:pPr>
        <w:spacing w:after="120" w:line="240" w:lineRule="auto"/>
        <w:jc w:val="both"/>
        <w:rPr>
          <w:sz w:val="24"/>
          <w:szCs w:val="24"/>
        </w:rPr>
      </w:pPr>
    </w:p>
    <w:p w14:paraId="454FBC14" w14:textId="77777777" w:rsidR="00B87404" w:rsidRPr="003958E7" w:rsidRDefault="00236A40" w:rsidP="003958E7">
      <w:pPr>
        <w:spacing w:after="120" w:line="240" w:lineRule="auto"/>
        <w:jc w:val="center"/>
        <w:rPr>
          <w:b/>
          <w:sz w:val="24"/>
          <w:szCs w:val="24"/>
        </w:rPr>
      </w:pPr>
      <w:r w:rsidRPr="003958E7">
        <w:rPr>
          <w:b/>
          <w:sz w:val="24"/>
          <w:szCs w:val="24"/>
        </w:rPr>
        <w:t>*</w:t>
      </w:r>
      <w:r w:rsidR="00B87404" w:rsidRPr="003958E7">
        <w:rPr>
          <w:b/>
          <w:sz w:val="24"/>
          <w:szCs w:val="24"/>
        </w:rPr>
        <w:t>Please see attached Consent to</w:t>
      </w:r>
      <w:r w:rsidRPr="003958E7">
        <w:rPr>
          <w:b/>
          <w:sz w:val="24"/>
          <w:szCs w:val="24"/>
        </w:rPr>
        <w:t xml:space="preserve"> Release Information*</w:t>
      </w:r>
    </w:p>
    <w:p w14:paraId="26BEB9F5" w14:textId="77777777" w:rsidR="00B87404" w:rsidRDefault="00B87404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7DF0B26F" w14:textId="77777777" w:rsidR="00B87404" w:rsidRPr="00B87404" w:rsidRDefault="00B87404" w:rsidP="00B8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3C4847" w14:textId="77777777" w:rsidR="0017387A" w:rsidRPr="003D1CE8" w:rsidRDefault="0017387A" w:rsidP="0017387A">
      <w:pPr>
        <w:pStyle w:val="Header"/>
        <w:jc w:val="right"/>
        <w:rPr>
          <w:rFonts w:ascii="Times New Roman" w:hAnsi="Times New Roman" w:cs="Times New Roman"/>
          <w:sz w:val="16"/>
          <w:szCs w:val="16"/>
        </w:rPr>
      </w:pPr>
    </w:p>
    <w:p w14:paraId="1BADB06D" w14:textId="77777777" w:rsidR="0017387A" w:rsidRDefault="0017387A" w:rsidP="0017387A">
      <w:pPr>
        <w:pStyle w:val="Header"/>
        <w:jc w:val="center"/>
        <w:rPr>
          <w:rFonts w:ascii="Times New Roman" w:hAnsi="Times New Roman" w:cs="Times New Roman"/>
          <w:sz w:val="32"/>
        </w:rPr>
      </w:pPr>
    </w:p>
    <w:p w14:paraId="7155F6E6" w14:textId="77777777" w:rsidR="0017387A" w:rsidRDefault="0017387A" w:rsidP="0017387A">
      <w:pPr>
        <w:pStyle w:val="Header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CA"/>
        </w:rPr>
        <w:drawing>
          <wp:anchor distT="0" distB="0" distL="114300" distR="114300" simplePos="0" relativeHeight="251700224" behindDoc="0" locked="0" layoutInCell="1" allowOverlap="1" wp14:anchorId="668597C1" wp14:editId="2E1BC1FF">
            <wp:simplePos x="0" y="0"/>
            <wp:positionH relativeFrom="margin">
              <wp:posOffset>899795</wp:posOffset>
            </wp:positionH>
            <wp:positionV relativeFrom="margin">
              <wp:posOffset>369570</wp:posOffset>
            </wp:positionV>
            <wp:extent cx="4937125" cy="582930"/>
            <wp:effectExtent l="0" t="0" r="0" b="7620"/>
            <wp:wrapSquare wrapText="bothSides"/>
            <wp:docPr id="10" name="Picture 10" descr="SMFC_Logo_Bilingual_RGB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FC_Logo_Bilingual_RGB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DC354" w14:textId="77777777" w:rsidR="0017387A" w:rsidRDefault="0017387A" w:rsidP="0017387A">
      <w:pPr>
        <w:pStyle w:val="Header"/>
        <w:jc w:val="center"/>
        <w:rPr>
          <w:rFonts w:ascii="Times New Roman" w:hAnsi="Times New Roman" w:cs="Times New Roman"/>
          <w:sz w:val="32"/>
        </w:rPr>
      </w:pPr>
    </w:p>
    <w:p w14:paraId="016B250B" w14:textId="77777777" w:rsidR="0017387A" w:rsidRDefault="0017387A" w:rsidP="0017387A">
      <w:pPr>
        <w:pStyle w:val="Header"/>
        <w:jc w:val="center"/>
        <w:rPr>
          <w:rFonts w:ascii="Times New Roman" w:hAnsi="Times New Roman" w:cs="Times New Roman"/>
          <w:sz w:val="32"/>
        </w:rPr>
      </w:pPr>
    </w:p>
    <w:p w14:paraId="0678BAF7" w14:textId="77777777" w:rsidR="0017387A" w:rsidRDefault="0017387A" w:rsidP="0017387A">
      <w:pPr>
        <w:pStyle w:val="Header"/>
        <w:jc w:val="center"/>
        <w:rPr>
          <w:rFonts w:ascii="Times New Roman" w:hAnsi="Times New Roman" w:cs="Times New Roman"/>
          <w:sz w:val="32"/>
        </w:rPr>
      </w:pPr>
    </w:p>
    <w:p w14:paraId="60A95066" w14:textId="77777777" w:rsidR="0017387A" w:rsidRDefault="0017387A" w:rsidP="0017387A">
      <w:pPr>
        <w:pStyle w:val="Header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FORMATION CONSENT</w:t>
      </w:r>
    </w:p>
    <w:p w14:paraId="5A7E4702" w14:textId="77777777" w:rsidR="0017387A" w:rsidRPr="000A73ED" w:rsidRDefault="0017387A" w:rsidP="0017387A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</w:p>
    <w:p w14:paraId="3976EC2C" w14:textId="66A9CB02" w:rsidR="0017387A" w:rsidRDefault="0017387A" w:rsidP="0017387A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2070"/>
          <w:tab w:val="left" w:pos="3150"/>
          <w:tab w:val="left" w:pos="4140"/>
        </w:tabs>
        <w:spacing w:after="120"/>
        <w:ind w:left="1622" w:right="251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Yes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D5C15">
        <w:rPr>
          <w:rFonts w:ascii="Times New Roman" w:hAnsi="Times New Roman" w:cs="Times New Roman"/>
          <w:b/>
          <w:bCs/>
        </w:rPr>
      </w:r>
      <w:r w:rsidR="00FD5C1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0"/>
      <w:r>
        <w:rPr>
          <w:rFonts w:ascii="Times New Roman" w:hAnsi="Times New Roman" w:cs="Times New Roman"/>
          <w:b/>
          <w:bCs/>
        </w:rPr>
        <w:tab/>
        <w:t xml:space="preserve">No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D5C15">
        <w:rPr>
          <w:rFonts w:ascii="Times New Roman" w:hAnsi="Times New Roman" w:cs="Times New Roman"/>
          <w:b/>
          <w:bCs/>
        </w:rPr>
      </w:r>
      <w:r w:rsidR="00FD5C1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1"/>
      <w:r>
        <w:rPr>
          <w:rFonts w:ascii="Times New Roman" w:hAnsi="Times New Roman" w:cs="Times New Roman"/>
          <w:b/>
          <w:bCs/>
        </w:rPr>
        <w:tab/>
        <w:t>Consent to Disclose Information</w:t>
      </w:r>
    </w:p>
    <w:p w14:paraId="224F22A9" w14:textId="77777777" w:rsidR="0017387A" w:rsidRDefault="0017387A" w:rsidP="0017387A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2070"/>
          <w:tab w:val="left" w:pos="3150"/>
          <w:tab w:val="left" w:pos="4140"/>
        </w:tabs>
        <w:spacing w:after="120"/>
        <w:ind w:left="1622" w:right="251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And/or</w:t>
      </w:r>
    </w:p>
    <w:p w14:paraId="50F17C98" w14:textId="3C789C02" w:rsidR="0017387A" w:rsidRDefault="0017387A" w:rsidP="0017387A">
      <w:pPr>
        <w:pStyle w:val="Head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2070"/>
          <w:tab w:val="left" w:pos="3150"/>
          <w:tab w:val="left" w:pos="4140"/>
        </w:tabs>
        <w:spacing w:after="120"/>
        <w:ind w:left="1622" w:right="251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</w:rPr>
        <w:tab/>
        <w:t xml:space="preserve">Yes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D5C15">
        <w:rPr>
          <w:rFonts w:ascii="Times New Roman" w:hAnsi="Times New Roman" w:cs="Times New Roman"/>
          <w:b/>
          <w:bCs/>
        </w:rPr>
      </w:r>
      <w:r w:rsidR="00FD5C1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2"/>
      <w:r>
        <w:rPr>
          <w:rFonts w:ascii="Times New Roman" w:hAnsi="Times New Roman" w:cs="Times New Roman"/>
          <w:b/>
          <w:bCs/>
        </w:rPr>
        <w:tab/>
        <w:t xml:space="preserve">No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FD5C15">
        <w:rPr>
          <w:rFonts w:ascii="Times New Roman" w:hAnsi="Times New Roman" w:cs="Times New Roman"/>
          <w:b/>
          <w:bCs/>
        </w:rPr>
      </w:r>
      <w:r w:rsidR="00FD5C15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bookmarkEnd w:id="3"/>
      <w:r>
        <w:rPr>
          <w:rFonts w:ascii="Times New Roman" w:hAnsi="Times New Roman" w:cs="Times New Roman"/>
          <w:b/>
          <w:bCs/>
        </w:rPr>
        <w:tab/>
        <w:t>Consent to Obtain Information</w:t>
      </w:r>
    </w:p>
    <w:p w14:paraId="5B45ACD5" w14:textId="77777777" w:rsidR="0017387A" w:rsidRDefault="0017387A" w:rsidP="0017387A">
      <w:pPr>
        <w:pStyle w:val="Header"/>
        <w:tabs>
          <w:tab w:val="left" w:pos="3060"/>
          <w:tab w:val="left" w:pos="4050"/>
          <w:tab w:val="left" w:pos="5040"/>
        </w:tabs>
        <w:jc w:val="both"/>
        <w:rPr>
          <w:rFonts w:ascii="Times New Roman" w:hAnsi="Times New Roman" w:cs="Times New Roman"/>
          <w:b/>
          <w:bCs/>
          <w:sz w:val="20"/>
        </w:rPr>
      </w:pPr>
    </w:p>
    <w:p w14:paraId="1B044A83" w14:textId="77777777" w:rsidR="0017387A" w:rsidRDefault="0017387A" w:rsidP="0017387A">
      <w:pPr>
        <w:pStyle w:val="Header"/>
        <w:tabs>
          <w:tab w:val="left" w:pos="3060"/>
          <w:tab w:val="left" w:pos="4050"/>
          <w:tab w:val="left" w:pos="5040"/>
        </w:tabs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The nature of the information being exchanged and the reasons for this request have been explained to me/us.  I/we understand these explanations.  I/we authorize </w:t>
      </w:r>
      <w:r w:rsidRPr="006B03B4">
        <w:rPr>
          <w:rFonts w:ascii="Times New Roman" w:hAnsi="Times New Roman" w:cs="Times New Roman"/>
          <w:b/>
          <w:bCs/>
          <w:sz w:val="20"/>
        </w:rPr>
        <w:t xml:space="preserve">Simcoe Muskoka </w:t>
      </w:r>
      <w:r>
        <w:rPr>
          <w:rFonts w:ascii="Times New Roman" w:hAnsi="Times New Roman" w:cs="Times New Roman"/>
          <w:b/>
          <w:bCs/>
          <w:sz w:val="20"/>
        </w:rPr>
        <w:t>Family Connexions to obtain or release the following information.</w:t>
      </w:r>
    </w:p>
    <w:p w14:paraId="0EAB42FC" w14:textId="77777777" w:rsidR="0017387A" w:rsidRDefault="0017387A" w:rsidP="0017387A">
      <w:pPr>
        <w:pStyle w:val="Header"/>
        <w:tabs>
          <w:tab w:val="left" w:pos="3060"/>
          <w:tab w:val="left" w:pos="4050"/>
          <w:tab w:val="left" w:pos="5040"/>
        </w:tabs>
        <w:jc w:val="both"/>
        <w:rPr>
          <w:rFonts w:ascii="Times New Roman" w:hAnsi="Times New Roman" w:cs="Times New Roman"/>
        </w:rPr>
      </w:pPr>
    </w:p>
    <w:p w14:paraId="5B356449" w14:textId="54130254" w:rsidR="0017387A" w:rsidRDefault="0017387A" w:rsidP="0017387A">
      <w:pPr>
        <w:pStyle w:val="Header"/>
        <w:jc w:val="center"/>
        <w:rPr>
          <w:rFonts w:ascii="Times New Roman" w:hAnsi="Times New Roman" w:cs="Times New Roman"/>
          <w:u w:val="single"/>
        </w:rPr>
      </w:pPr>
    </w:p>
    <w:p w14:paraId="6D5103FF" w14:textId="1D79F7B1" w:rsidR="00E5109E" w:rsidRDefault="00E5109E" w:rsidP="00630DF9">
      <w:pPr>
        <w:pStyle w:val="Header"/>
        <w:tabs>
          <w:tab w:val="left" w:pos="3060"/>
          <w:tab w:val="left" w:pos="4050"/>
          <w:tab w:val="left" w:pos="5040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_________________</w:t>
      </w:r>
      <w:r w:rsidRPr="00E5109E">
        <w:rPr>
          <w:rFonts w:ascii="Arial" w:hAnsi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5109E">
        <w:rPr>
          <w:rFonts w:ascii="Arial" w:hAnsi="Arial"/>
          <w:u w:val="single"/>
        </w:rPr>
        <w:instrText xml:space="preserve"> FORMTEXT </w:instrText>
      </w:r>
      <w:r w:rsidRPr="00E5109E">
        <w:rPr>
          <w:rFonts w:ascii="Arial" w:hAnsi="Arial"/>
          <w:u w:val="single"/>
        </w:rPr>
      </w:r>
      <w:r w:rsidRPr="00E5109E">
        <w:rPr>
          <w:rFonts w:ascii="Arial" w:hAnsi="Arial"/>
          <w:u w:val="single"/>
        </w:rPr>
        <w:fldChar w:fldCharType="separate"/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20"/>
        </w:rPr>
        <w:t>__________________</w:t>
      </w:r>
    </w:p>
    <w:p w14:paraId="2A551AD7" w14:textId="0D4D660F" w:rsidR="0017387A" w:rsidRDefault="0017387A" w:rsidP="00630DF9">
      <w:pPr>
        <w:pStyle w:val="Header"/>
        <w:tabs>
          <w:tab w:val="left" w:pos="3060"/>
          <w:tab w:val="left" w:pos="4050"/>
          <w:tab w:val="left" w:pos="5040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Specifics of information to be exchanged / obtained / released)</w:t>
      </w:r>
    </w:p>
    <w:p w14:paraId="1DF3672D" w14:textId="77777777" w:rsidR="0017387A" w:rsidRDefault="0017387A" w:rsidP="0017387A">
      <w:pPr>
        <w:pStyle w:val="Header"/>
        <w:tabs>
          <w:tab w:val="left" w:pos="3060"/>
          <w:tab w:val="left" w:pos="4050"/>
          <w:tab w:val="left" w:pos="5040"/>
        </w:tabs>
        <w:rPr>
          <w:rFonts w:ascii="Times New Roman" w:hAnsi="Times New Roman" w:cs="Times New Roman"/>
          <w:sz w:val="20"/>
        </w:rPr>
      </w:pPr>
    </w:p>
    <w:p w14:paraId="1DC9DE40" w14:textId="77777777" w:rsidR="0017387A" w:rsidRDefault="0017387A" w:rsidP="0017387A">
      <w:pPr>
        <w:pStyle w:val="Header"/>
        <w:tabs>
          <w:tab w:val="left" w:pos="3060"/>
          <w:tab w:val="left" w:pos="4050"/>
          <w:tab w:val="left" w:pos="5040"/>
        </w:tabs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ONCERNING:</w:t>
      </w:r>
    </w:p>
    <w:p w14:paraId="2A3E4797" w14:textId="787162AC" w:rsidR="0017387A" w:rsidRDefault="0017387A" w:rsidP="00630DF9">
      <w:pPr>
        <w:pStyle w:val="Header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_________________</w:t>
      </w:r>
      <w:r w:rsidR="00E5109E" w:rsidRPr="00E5109E">
        <w:rPr>
          <w:rFonts w:ascii="Arial" w:hAnsi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E5109E" w:rsidRPr="00E5109E">
        <w:rPr>
          <w:rFonts w:ascii="Arial" w:hAnsi="Arial"/>
          <w:u w:val="single"/>
        </w:rPr>
        <w:instrText xml:space="preserve"> FORMTEXT </w:instrText>
      </w:r>
      <w:r w:rsidR="00E5109E" w:rsidRPr="00E5109E">
        <w:rPr>
          <w:rFonts w:ascii="Arial" w:hAnsi="Arial"/>
          <w:u w:val="single"/>
        </w:rPr>
      </w:r>
      <w:r w:rsidR="00E5109E" w:rsidRPr="00E5109E">
        <w:rPr>
          <w:rFonts w:ascii="Arial" w:hAnsi="Arial"/>
          <w:u w:val="single"/>
        </w:rPr>
        <w:fldChar w:fldCharType="separate"/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20"/>
        </w:rPr>
        <w:t>__________________</w:t>
      </w:r>
    </w:p>
    <w:p w14:paraId="51019177" w14:textId="21969E29" w:rsidR="0017387A" w:rsidRDefault="0017387A" w:rsidP="00630DF9">
      <w:pPr>
        <w:pStyle w:val="Header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ull Name(s) of Person(s).</w:t>
      </w:r>
    </w:p>
    <w:p w14:paraId="44365793" w14:textId="77777777" w:rsidR="0017387A" w:rsidRDefault="0017387A" w:rsidP="0017387A">
      <w:pPr>
        <w:pStyle w:val="Header"/>
        <w:jc w:val="center"/>
        <w:rPr>
          <w:rFonts w:ascii="Times New Roman" w:hAnsi="Times New Roman" w:cs="Times New Roman"/>
          <w:sz w:val="20"/>
        </w:rPr>
      </w:pPr>
    </w:p>
    <w:p w14:paraId="39948312" w14:textId="6B1FF633" w:rsidR="0017387A" w:rsidRDefault="00E5109E" w:rsidP="00630DF9">
      <w:pPr>
        <w:pStyle w:val="Header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_________________</w:t>
      </w:r>
      <w:r w:rsidRPr="00E5109E">
        <w:rPr>
          <w:rFonts w:ascii="Arial" w:hAnsi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5109E">
        <w:rPr>
          <w:rFonts w:ascii="Arial" w:hAnsi="Arial"/>
          <w:u w:val="single"/>
        </w:rPr>
        <w:instrText xml:space="preserve"> FORMTEXT </w:instrText>
      </w:r>
      <w:r w:rsidRPr="00E5109E">
        <w:rPr>
          <w:rFonts w:ascii="Arial" w:hAnsi="Arial"/>
          <w:u w:val="single"/>
        </w:rPr>
      </w:r>
      <w:r w:rsidRPr="00E5109E">
        <w:rPr>
          <w:rFonts w:ascii="Arial" w:hAnsi="Arial"/>
          <w:u w:val="single"/>
        </w:rPr>
        <w:fldChar w:fldCharType="separate"/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20"/>
        </w:rPr>
        <w:t>__________________</w:t>
      </w:r>
    </w:p>
    <w:p w14:paraId="39694F91" w14:textId="7EB67ADE" w:rsidR="0017387A" w:rsidRDefault="0017387A" w:rsidP="00630DF9">
      <w:pPr>
        <w:pStyle w:val="Header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e of Birth</w:t>
      </w:r>
    </w:p>
    <w:p w14:paraId="5D511D1F" w14:textId="77777777" w:rsidR="0017387A" w:rsidRDefault="0017387A" w:rsidP="0017387A">
      <w:pPr>
        <w:pStyle w:val="Header"/>
        <w:jc w:val="center"/>
        <w:rPr>
          <w:rFonts w:ascii="Times New Roman" w:hAnsi="Times New Roman" w:cs="Times New Roman"/>
          <w:sz w:val="20"/>
        </w:rPr>
      </w:pPr>
    </w:p>
    <w:p w14:paraId="3C55841E" w14:textId="77777777" w:rsidR="00630DF9" w:rsidRDefault="0017387A" w:rsidP="0017387A">
      <w:pPr>
        <w:pStyle w:val="Header"/>
        <w:tabs>
          <w:tab w:val="left" w:pos="2520"/>
          <w:tab w:val="center" w:pos="5400"/>
          <w:tab w:val="left" w:pos="8280"/>
        </w:tabs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FROM / TO:</w:t>
      </w:r>
      <w:r>
        <w:rPr>
          <w:rFonts w:ascii="Times New Roman" w:hAnsi="Times New Roman" w:cs="Times New Roman"/>
          <w:b/>
          <w:bCs/>
          <w:sz w:val="20"/>
        </w:rPr>
        <w:tab/>
        <w:t xml:space="preserve">                   </w:t>
      </w:r>
    </w:p>
    <w:p w14:paraId="0BD7252D" w14:textId="4434E582" w:rsidR="0017387A" w:rsidRPr="00C0544E" w:rsidRDefault="00E5109E" w:rsidP="00630DF9">
      <w:pPr>
        <w:pStyle w:val="Header"/>
        <w:tabs>
          <w:tab w:val="left" w:pos="2520"/>
          <w:tab w:val="center" w:pos="5400"/>
          <w:tab w:val="left" w:pos="8280"/>
        </w:tabs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>_________________</w:t>
      </w:r>
      <w:r w:rsidRPr="00E5109E">
        <w:rPr>
          <w:rFonts w:ascii="Arial" w:hAnsi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5109E">
        <w:rPr>
          <w:rFonts w:ascii="Arial" w:hAnsi="Arial"/>
          <w:u w:val="single"/>
        </w:rPr>
        <w:instrText xml:space="preserve"> FORMTEXT </w:instrText>
      </w:r>
      <w:r w:rsidRPr="00E5109E">
        <w:rPr>
          <w:rFonts w:ascii="Arial" w:hAnsi="Arial"/>
          <w:u w:val="single"/>
        </w:rPr>
      </w:r>
      <w:r w:rsidRPr="00E5109E">
        <w:rPr>
          <w:rFonts w:ascii="Arial" w:hAnsi="Arial"/>
          <w:u w:val="single"/>
        </w:rPr>
        <w:fldChar w:fldCharType="separate"/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20"/>
        </w:rPr>
        <w:t>__________________</w:t>
      </w:r>
    </w:p>
    <w:p w14:paraId="57B9ECF0" w14:textId="77777777" w:rsidR="0017387A" w:rsidRDefault="0017387A" w:rsidP="00630DF9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me of Individual or Agency</w:t>
      </w:r>
    </w:p>
    <w:p w14:paraId="12C398DE" w14:textId="77777777" w:rsidR="0017387A" w:rsidRDefault="0017387A" w:rsidP="00630DF9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74CC42C7" w14:textId="77777777" w:rsidR="0017387A" w:rsidRDefault="0017387A" w:rsidP="0017387A">
      <w:pPr>
        <w:pStyle w:val="Header"/>
        <w:pBdr>
          <w:bottom w:val="single" w:sz="4" w:space="1" w:color="auto"/>
        </w:pBdr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5B2ACD18" w14:textId="186EB0CA" w:rsidR="0017387A" w:rsidRDefault="0017387A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6980E1BD" w14:textId="77777777" w:rsidR="003520FB" w:rsidRDefault="003520FB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140AF4DA" w14:textId="77777777" w:rsidR="0017387A" w:rsidRDefault="0017387A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587CAF6E" w14:textId="37BA4F36" w:rsidR="0063414C" w:rsidRDefault="00E5109E" w:rsidP="00630DF9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_________________</w:t>
      </w:r>
      <w:r w:rsidRPr="00E5109E">
        <w:rPr>
          <w:rFonts w:ascii="Arial" w:hAnsi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5109E">
        <w:rPr>
          <w:rFonts w:ascii="Arial" w:hAnsi="Arial"/>
          <w:u w:val="single"/>
        </w:rPr>
        <w:instrText xml:space="preserve"> FORMTEXT </w:instrText>
      </w:r>
      <w:r w:rsidRPr="00E5109E">
        <w:rPr>
          <w:rFonts w:ascii="Arial" w:hAnsi="Arial"/>
          <w:u w:val="single"/>
        </w:rPr>
      </w:r>
      <w:r w:rsidRPr="00E5109E">
        <w:rPr>
          <w:rFonts w:ascii="Arial" w:hAnsi="Arial"/>
          <w:u w:val="single"/>
        </w:rPr>
        <w:fldChar w:fldCharType="separate"/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20"/>
        </w:rPr>
        <w:t>__________________</w:t>
      </w:r>
    </w:p>
    <w:p w14:paraId="171C5D99" w14:textId="54AEFF15" w:rsidR="0017387A" w:rsidRDefault="0017387A" w:rsidP="00630DF9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lient</w:t>
      </w:r>
    </w:p>
    <w:p w14:paraId="363F6689" w14:textId="77777777" w:rsidR="0017387A" w:rsidRDefault="0017387A" w:rsidP="00630DF9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394D7933" w14:textId="77777777" w:rsidR="0017387A" w:rsidRDefault="0017387A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6C2F74CA" w14:textId="31161452" w:rsidR="0017387A" w:rsidRDefault="0017387A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09F0A6D5" w14:textId="017D9C12" w:rsidR="00E5109E" w:rsidRDefault="00E5109E" w:rsidP="00630DF9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_________________</w:t>
      </w:r>
      <w:r w:rsidRPr="00E5109E">
        <w:rPr>
          <w:rFonts w:ascii="Arial" w:hAnsi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E5109E">
        <w:rPr>
          <w:rFonts w:ascii="Arial" w:hAnsi="Arial"/>
          <w:u w:val="single"/>
        </w:rPr>
        <w:instrText xml:space="preserve"> FORMTEXT </w:instrText>
      </w:r>
      <w:r w:rsidRPr="00E5109E">
        <w:rPr>
          <w:rFonts w:ascii="Arial" w:hAnsi="Arial"/>
          <w:u w:val="single"/>
        </w:rPr>
      </w:r>
      <w:r w:rsidRPr="00E5109E">
        <w:rPr>
          <w:rFonts w:ascii="Arial" w:hAnsi="Arial"/>
          <w:u w:val="single"/>
        </w:rPr>
        <w:fldChar w:fldCharType="separate"/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t> </w:t>
      </w:r>
      <w:r w:rsidRPr="00E5109E">
        <w:rPr>
          <w:rFonts w:ascii="Arial" w:hAnsi="Arial"/>
          <w:u w:val="single"/>
        </w:rPr>
        <w:fldChar w:fldCharType="end"/>
      </w:r>
      <w:r>
        <w:rPr>
          <w:rFonts w:ascii="Times New Roman" w:hAnsi="Times New Roman" w:cs="Times New Roman"/>
          <w:b/>
          <w:bCs/>
          <w:sz w:val="20"/>
        </w:rPr>
        <w:t>__________________</w:t>
      </w:r>
    </w:p>
    <w:p w14:paraId="679E63AD" w14:textId="2C0D011E" w:rsidR="0017387A" w:rsidRDefault="0017387A" w:rsidP="00630DF9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itness</w:t>
      </w:r>
    </w:p>
    <w:p w14:paraId="4262C03C" w14:textId="77777777" w:rsidR="0017387A" w:rsidRDefault="0017387A" w:rsidP="00630DF9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61759636" w14:textId="1060FDE2" w:rsidR="0017387A" w:rsidRDefault="0017387A" w:rsidP="00630DF9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73F881FE" w14:textId="77777777" w:rsidR="003520FB" w:rsidRDefault="003520FB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2C511818" w14:textId="55960CAE" w:rsidR="00E5109E" w:rsidRDefault="00630DF9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</w:t>
      </w:r>
      <w:r w:rsidR="00E5109E">
        <w:rPr>
          <w:rFonts w:ascii="Times New Roman" w:hAnsi="Times New Roman" w:cs="Times New Roman"/>
          <w:b/>
          <w:bCs/>
          <w:sz w:val="20"/>
        </w:rPr>
        <w:t>_________________</w:t>
      </w:r>
      <w:r w:rsidR="00E5109E" w:rsidRPr="00E5109E">
        <w:rPr>
          <w:rFonts w:ascii="Arial" w:hAnsi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E5109E" w:rsidRPr="00E5109E">
        <w:rPr>
          <w:rFonts w:ascii="Arial" w:hAnsi="Arial"/>
          <w:u w:val="single"/>
        </w:rPr>
        <w:instrText xml:space="preserve"> FORMTEXT </w:instrText>
      </w:r>
      <w:r w:rsidR="00E5109E" w:rsidRPr="00E5109E">
        <w:rPr>
          <w:rFonts w:ascii="Arial" w:hAnsi="Arial"/>
          <w:u w:val="single"/>
        </w:rPr>
      </w:r>
      <w:r w:rsidR="00E5109E" w:rsidRPr="00E5109E">
        <w:rPr>
          <w:rFonts w:ascii="Arial" w:hAnsi="Arial"/>
          <w:u w:val="single"/>
        </w:rPr>
        <w:fldChar w:fldCharType="separate"/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fldChar w:fldCharType="end"/>
      </w:r>
      <w:r w:rsidR="00E5109E">
        <w:rPr>
          <w:rFonts w:ascii="Times New Roman" w:hAnsi="Times New Roman" w:cs="Times New Roman"/>
          <w:b/>
          <w:bCs/>
          <w:sz w:val="20"/>
        </w:rPr>
        <w:t>__________________</w:t>
      </w:r>
    </w:p>
    <w:p w14:paraId="4E7F16EE" w14:textId="6A467706" w:rsidR="0017387A" w:rsidRDefault="0017387A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e</w:t>
      </w:r>
    </w:p>
    <w:p w14:paraId="7C9F9614" w14:textId="33289914" w:rsidR="0017387A" w:rsidRDefault="0017387A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3785517C" w14:textId="77777777" w:rsidR="003520FB" w:rsidRDefault="003520FB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</w:p>
    <w:p w14:paraId="114D7381" w14:textId="6F2FD260" w:rsidR="0017387A" w:rsidRDefault="0017387A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This Consent Expires on Case Closure or, </w:t>
      </w:r>
      <w:r w:rsidR="00E5109E">
        <w:rPr>
          <w:rFonts w:ascii="Times New Roman" w:hAnsi="Times New Roman" w:cs="Times New Roman"/>
          <w:b/>
          <w:bCs/>
          <w:sz w:val="20"/>
        </w:rPr>
        <w:t>_________________</w:t>
      </w:r>
      <w:r w:rsidR="00E5109E" w:rsidRPr="00E5109E">
        <w:rPr>
          <w:rFonts w:ascii="Arial" w:hAnsi="Arial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E5109E" w:rsidRPr="00E5109E">
        <w:rPr>
          <w:rFonts w:ascii="Arial" w:hAnsi="Arial"/>
          <w:u w:val="single"/>
        </w:rPr>
        <w:instrText xml:space="preserve"> FORMTEXT </w:instrText>
      </w:r>
      <w:r w:rsidR="00E5109E" w:rsidRPr="00E5109E">
        <w:rPr>
          <w:rFonts w:ascii="Arial" w:hAnsi="Arial"/>
          <w:u w:val="single"/>
        </w:rPr>
      </w:r>
      <w:r w:rsidR="00E5109E" w:rsidRPr="00E5109E">
        <w:rPr>
          <w:rFonts w:ascii="Arial" w:hAnsi="Arial"/>
          <w:u w:val="single"/>
        </w:rPr>
        <w:fldChar w:fldCharType="separate"/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t> </w:t>
      </w:r>
      <w:r w:rsidR="00E5109E" w:rsidRPr="00E5109E">
        <w:rPr>
          <w:rFonts w:ascii="Arial" w:hAnsi="Arial"/>
          <w:u w:val="single"/>
        </w:rPr>
        <w:fldChar w:fldCharType="end"/>
      </w:r>
      <w:r w:rsidR="00E5109E">
        <w:rPr>
          <w:rFonts w:ascii="Times New Roman" w:hAnsi="Times New Roman" w:cs="Times New Roman"/>
          <w:b/>
          <w:bCs/>
          <w:sz w:val="20"/>
        </w:rPr>
        <w:t>__________________</w:t>
      </w:r>
    </w:p>
    <w:p w14:paraId="6354E79D" w14:textId="49B66FFC" w:rsidR="0017387A" w:rsidRDefault="0017387A" w:rsidP="0017387A">
      <w:pPr>
        <w:pStyle w:val="Header"/>
        <w:tabs>
          <w:tab w:val="center" w:pos="5400"/>
        </w:tabs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</w:t>
      </w:r>
      <w:r w:rsidR="0063414C">
        <w:rPr>
          <w:rFonts w:ascii="Times New Roman" w:hAnsi="Times New Roman" w:cs="Times New Roman"/>
          <w:sz w:val="20"/>
        </w:rPr>
        <w:t xml:space="preserve">                         </w:t>
      </w:r>
      <w:r>
        <w:rPr>
          <w:rFonts w:ascii="Times New Roman" w:hAnsi="Times New Roman" w:cs="Times New Roman"/>
          <w:sz w:val="20"/>
        </w:rPr>
        <w:t>(Date)</w:t>
      </w:r>
    </w:p>
    <w:sectPr w:rsidR="0017387A" w:rsidSect="001F7341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D4DC" w14:textId="77777777" w:rsidR="0064184A" w:rsidRDefault="0064184A" w:rsidP="004B1170">
      <w:pPr>
        <w:spacing w:after="0" w:line="240" w:lineRule="auto"/>
      </w:pPr>
      <w:r>
        <w:separator/>
      </w:r>
    </w:p>
  </w:endnote>
  <w:endnote w:type="continuationSeparator" w:id="0">
    <w:p w14:paraId="371E3AE5" w14:textId="77777777" w:rsidR="0064184A" w:rsidRDefault="0064184A" w:rsidP="004B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9272"/>
      <w:docPartObj>
        <w:docPartGallery w:val="Page Numbers (Bottom of Page)"/>
        <w:docPartUnique/>
      </w:docPartObj>
    </w:sdtPr>
    <w:sdtContent>
      <w:sdt>
        <w:sdtPr>
          <w:id w:val="1325627003"/>
          <w:docPartObj>
            <w:docPartGallery w:val="Page Numbers (Top of Page)"/>
            <w:docPartUnique/>
          </w:docPartObj>
        </w:sdtPr>
        <w:sdtContent>
          <w:p w14:paraId="0B811B6A" w14:textId="77777777" w:rsidR="00436413" w:rsidRDefault="00436413">
            <w:pPr>
              <w:pStyle w:val="Footer"/>
              <w:rPr>
                <w:b/>
                <w:sz w:val="24"/>
                <w:szCs w:val="24"/>
              </w:rPr>
            </w:pPr>
            <w:r>
              <w:t>YOUTH-IN-TRANSITION PROGRAM REFERRAL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730577DD" w14:textId="24BDF4AC" w:rsidR="00436413" w:rsidRDefault="00436413">
            <w:pPr>
              <w:pStyle w:val="Footer"/>
            </w:pPr>
            <w:r>
              <w:rPr>
                <w:i/>
                <w:sz w:val="18"/>
                <w:szCs w:val="18"/>
              </w:rPr>
              <w:t>Current as of January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7DE3" w14:textId="77777777" w:rsidR="0064184A" w:rsidRDefault="0064184A" w:rsidP="004B1170">
      <w:pPr>
        <w:spacing w:after="0" w:line="240" w:lineRule="auto"/>
      </w:pPr>
      <w:r>
        <w:separator/>
      </w:r>
    </w:p>
  </w:footnote>
  <w:footnote w:type="continuationSeparator" w:id="0">
    <w:p w14:paraId="01A1B16D" w14:textId="77777777" w:rsidR="0064184A" w:rsidRDefault="0064184A" w:rsidP="004B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.5pt;height:12pt" o:bullet="t">
        <v:imagedata r:id="rId1" o:title="clip_image001"/>
      </v:shape>
    </w:pict>
  </w:numPicBullet>
  <w:abstractNum w:abstractNumId="0" w15:restartNumberingAfterBreak="0">
    <w:nsid w:val="0CE61121"/>
    <w:multiLevelType w:val="hybridMultilevel"/>
    <w:tmpl w:val="0744058E"/>
    <w:lvl w:ilvl="0" w:tplc="6E123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7870"/>
    <w:multiLevelType w:val="hybridMultilevel"/>
    <w:tmpl w:val="1DCC8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43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F7E34"/>
    <w:multiLevelType w:val="hybridMultilevel"/>
    <w:tmpl w:val="C7EE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8391C"/>
    <w:multiLevelType w:val="hybridMultilevel"/>
    <w:tmpl w:val="39A288F4"/>
    <w:lvl w:ilvl="0" w:tplc="6E123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E34B6"/>
    <w:multiLevelType w:val="hybridMultilevel"/>
    <w:tmpl w:val="3918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94207"/>
    <w:multiLevelType w:val="hybridMultilevel"/>
    <w:tmpl w:val="002CE25A"/>
    <w:lvl w:ilvl="0" w:tplc="90381E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687D49"/>
    <w:multiLevelType w:val="hybridMultilevel"/>
    <w:tmpl w:val="709C989A"/>
    <w:lvl w:ilvl="0" w:tplc="E88A759C">
      <w:start w:val="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4F02D9"/>
    <w:multiLevelType w:val="hybridMultilevel"/>
    <w:tmpl w:val="F888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D3519"/>
    <w:multiLevelType w:val="hybridMultilevel"/>
    <w:tmpl w:val="D42AFC5C"/>
    <w:lvl w:ilvl="0" w:tplc="916690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03E54"/>
    <w:multiLevelType w:val="hybridMultilevel"/>
    <w:tmpl w:val="BCC8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855591">
    <w:abstractNumId w:val="2"/>
  </w:num>
  <w:num w:numId="2" w16cid:durableId="1711102536">
    <w:abstractNumId w:val="8"/>
  </w:num>
  <w:num w:numId="3" w16cid:durableId="1415055347">
    <w:abstractNumId w:val="4"/>
  </w:num>
  <w:num w:numId="4" w16cid:durableId="918513898">
    <w:abstractNumId w:val="6"/>
  </w:num>
  <w:num w:numId="5" w16cid:durableId="1652127949">
    <w:abstractNumId w:val="5"/>
  </w:num>
  <w:num w:numId="6" w16cid:durableId="2128964989">
    <w:abstractNumId w:val="1"/>
  </w:num>
  <w:num w:numId="7" w16cid:durableId="574243340">
    <w:abstractNumId w:val="0"/>
  </w:num>
  <w:num w:numId="8" w16cid:durableId="408356754">
    <w:abstractNumId w:val="9"/>
  </w:num>
  <w:num w:numId="9" w16cid:durableId="137960362">
    <w:abstractNumId w:val="0"/>
  </w:num>
  <w:num w:numId="10" w16cid:durableId="1176269527">
    <w:abstractNumId w:val="7"/>
  </w:num>
  <w:num w:numId="11" w16cid:durableId="284894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3C3"/>
    <w:rsid w:val="00017769"/>
    <w:rsid w:val="0003711B"/>
    <w:rsid w:val="0007469A"/>
    <w:rsid w:val="000A6AA0"/>
    <w:rsid w:val="0013182B"/>
    <w:rsid w:val="0017387A"/>
    <w:rsid w:val="001B660D"/>
    <w:rsid w:val="001C3A40"/>
    <w:rsid w:val="001E602F"/>
    <w:rsid w:val="001F5DF6"/>
    <w:rsid w:val="001F7341"/>
    <w:rsid w:val="00212A0A"/>
    <w:rsid w:val="00226E94"/>
    <w:rsid w:val="0023467F"/>
    <w:rsid w:val="00236A40"/>
    <w:rsid w:val="00245A54"/>
    <w:rsid w:val="00295A46"/>
    <w:rsid w:val="002C03BD"/>
    <w:rsid w:val="00335C93"/>
    <w:rsid w:val="00346573"/>
    <w:rsid w:val="003520FB"/>
    <w:rsid w:val="00383CF8"/>
    <w:rsid w:val="003958E7"/>
    <w:rsid w:val="00396ED8"/>
    <w:rsid w:val="003F1621"/>
    <w:rsid w:val="004360B6"/>
    <w:rsid w:val="00436413"/>
    <w:rsid w:val="00437330"/>
    <w:rsid w:val="004702D6"/>
    <w:rsid w:val="004B1170"/>
    <w:rsid w:val="004F76DE"/>
    <w:rsid w:val="005649CF"/>
    <w:rsid w:val="0056701F"/>
    <w:rsid w:val="0058292D"/>
    <w:rsid w:val="005D1A58"/>
    <w:rsid w:val="005D6734"/>
    <w:rsid w:val="005D747E"/>
    <w:rsid w:val="005F139C"/>
    <w:rsid w:val="006208F0"/>
    <w:rsid w:val="00630DF9"/>
    <w:rsid w:val="0063414C"/>
    <w:rsid w:val="0064184A"/>
    <w:rsid w:val="006724E8"/>
    <w:rsid w:val="006A671A"/>
    <w:rsid w:val="00723EA6"/>
    <w:rsid w:val="007253C8"/>
    <w:rsid w:val="0072748F"/>
    <w:rsid w:val="00736C11"/>
    <w:rsid w:val="00770891"/>
    <w:rsid w:val="007764BC"/>
    <w:rsid w:val="007B3948"/>
    <w:rsid w:val="007B43C3"/>
    <w:rsid w:val="007E7AB8"/>
    <w:rsid w:val="007F34F8"/>
    <w:rsid w:val="0080448B"/>
    <w:rsid w:val="00804963"/>
    <w:rsid w:val="008D12A4"/>
    <w:rsid w:val="008E1B50"/>
    <w:rsid w:val="008F3B7F"/>
    <w:rsid w:val="009270E3"/>
    <w:rsid w:val="00963028"/>
    <w:rsid w:val="00966F4E"/>
    <w:rsid w:val="009A114B"/>
    <w:rsid w:val="009A2832"/>
    <w:rsid w:val="009B7F4E"/>
    <w:rsid w:val="009E7F3A"/>
    <w:rsid w:val="009F0468"/>
    <w:rsid w:val="00A100B5"/>
    <w:rsid w:val="00A52B92"/>
    <w:rsid w:val="00A56D26"/>
    <w:rsid w:val="00AA259C"/>
    <w:rsid w:val="00B30B53"/>
    <w:rsid w:val="00B352DC"/>
    <w:rsid w:val="00B6160F"/>
    <w:rsid w:val="00B81FC3"/>
    <w:rsid w:val="00B87404"/>
    <w:rsid w:val="00B956D6"/>
    <w:rsid w:val="00BB2FD1"/>
    <w:rsid w:val="00BC1221"/>
    <w:rsid w:val="00BE40CE"/>
    <w:rsid w:val="00BF1E44"/>
    <w:rsid w:val="00C968A7"/>
    <w:rsid w:val="00CA3744"/>
    <w:rsid w:val="00CD31DD"/>
    <w:rsid w:val="00CD5A87"/>
    <w:rsid w:val="00D85ACE"/>
    <w:rsid w:val="00DB0F9F"/>
    <w:rsid w:val="00DC0ABE"/>
    <w:rsid w:val="00E214EC"/>
    <w:rsid w:val="00E5109E"/>
    <w:rsid w:val="00E67E6C"/>
    <w:rsid w:val="00EB5F48"/>
    <w:rsid w:val="00EF2BE4"/>
    <w:rsid w:val="00F049DC"/>
    <w:rsid w:val="00F14FDE"/>
    <w:rsid w:val="00F92E21"/>
    <w:rsid w:val="00F9405E"/>
    <w:rsid w:val="00F94434"/>
    <w:rsid w:val="00F9477E"/>
    <w:rsid w:val="00FA0584"/>
    <w:rsid w:val="00FB557C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DF959"/>
  <w15:docId w15:val="{375ED99D-987F-44AA-AB1C-F52D90B4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C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43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B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170"/>
  </w:style>
  <w:style w:type="paragraph" w:styleId="Footer">
    <w:name w:val="footer"/>
    <w:basedOn w:val="Normal"/>
    <w:link w:val="FooterChar"/>
    <w:uiPriority w:val="99"/>
    <w:unhideWhenUsed/>
    <w:rsid w:val="004B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170"/>
  </w:style>
  <w:style w:type="paragraph" w:styleId="ListParagraph">
    <w:name w:val="List Paragraph"/>
    <w:basedOn w:val="Normal"/>
    <w:uiPriority w:val="34"/>
    <w:qFormat/>
    <w:rsid w:val="004B1170"/>
    <w:pPr>
      <w:ind w:left="720"/>
      <w:contextualSpacing/>
    </w:pPr>
  </w:style>
  <w:style w:type="table" w:styleId="TableGrid">
    <w:name w:val="Table Grid"/>
    <w:basedOn w:val="TableNormal"/>
    <w:uiPriority w:val="59"/>
    <w:rsid w:val="00FA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3302-1282-44BF-B653-91D0006E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 TheFamilyHelpNetwork.ca</Company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istersBigBrothers</dc:creator>
  <cp:keywords/>
  <dc:description/>
  <cp:lastModifiedBy>Darryl Judd</cp:lastModifiedBy>
  <cp:revision>2</cp:revision>
  <cp:lastPrinted>2023-12-07T16:15:00Z</cp:lastPrinted>
  <dcterms:created xsi:type="dcterms:W3CDTF">2022-02-01T19:07:00Z</dcterms:created>
  <dcterms:modified xsi:type="dcterms:W3CDTF">2023-12-20T14:05:00Z</dcterms:modified>
</cp:coreProperties>
</file>